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4CC2E" w14:textId="77777777" w:rsidR="00767A59" w:rsidRDefault="00767A59" w:rsidP="005877CA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0"/>
          <w:szCs w:val="20"/>
        </w:rPr>
      </w:pPr>
    </w:p>
    <w:p w14:paraId="51A9E929" w14:textId="775AB74D" w:rsidR="00D02C48" w:rsidRPr="0021346A" w:rsidRDefault="00D02C48" w:rsidP="00092030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 xml:space="preserve">CRONOGRAMA SEMANA </w:t>
      </w:r>
      <w:r w:rsidR="004303C3">
        <w:rPr>
          <w:rFonts w:ascii="Arial" w:hAnsi="Arial" w:cs="Arial"/>
          <w:b/>
          <w:sz w:val="24"/>
          <w:szCs w:val="20"/>
        </w:rPr>
        <w:t>1</w:t>
      </w:r>
      <w:r w:rsidR="0045625A">
        <w:rPr>
          <w:rFonts w:ascii="Arial" w:hAnsi="Arial" w:cs="Arial"/>
          <w:b/>
          <w:sz w:val="24"/>
          <w:szCs w:val="20"/>
        </w:rPr>
        <w:t>5</w:t>
      </w:r>
    </w:p>
    <w:p w14:paraId="7E62ABD3" w14:textId="7544C6AF" w:rsidR="005877CA" w:rsidRDefault="00BD166C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>(</w:t>
      </w:r>
      <w:r w:rsidR="0045625A">
        <w:rPr>
          <w:rFonts w:ascii="Arial" w:hAnsi="Arial" w:cs="Arial"/>
          <w:b/>
          <w:sz w:val="24"/>
          <w:szCs w:val="20"/>
        </w:rPr>
        <w:t>5 AL 10</w:t>
      </w:r>
      <w:r w:rsidR="00561BB2">
        <w:rPr>
          <w:rFonts w:ascii="Arial" w:hAnsi="Arial" w:cs="Arial"/>
          <w:b/>
          <w:sz w:val="24"/>
          <w:szCs w:val="20"/>
        </w:rPr>
        <w:t xml:space="preserve"> DE MAYO</w:t>
      </w:r>
      <w:r w:rsidR="001917E5">
        <w:rPr>
          <w:rFonts w:ascii="Arial" w:hAnsi="Arial" w:cs="Arial"/>
          <w:b/>
          <w:sz w:val="24"/>
          <w:szCs w:val="20"/>
        </w:rPr>
        <w:t xml:space="preserve"> </w:t>
      </w:r>
      <w:r w:rsidR="00D02C48" w:rsidRPr="0021346A">
        <w:rPr>
          <w:rFonts w:ascii="Arial" w:hAnsi="Arial" w:cs="Arial"/>
          <w:b/>
          <w:sz w:val="24"/>
          <w:szCs w:val="20"/>
        </w:rPr>
        <w:t>DE 2025</w:t>
      </w:r>
      <w:r w:rsidRPr="0021346A">
        <w:rPr>
          <w:rFonts w:ascii="Arial" w:hAnsi="Arial" w:cs="Arial"/>
          <w:b/>
          <w:spacing w:val="-4"/>
          <w:sz w:val="24"/>
          <w:szCs w:val="20"/>
        </w:rPr>
        <w:t>)</w:t>
      </w:r>
    </w:p>
    <w:p w14:paraId="2A66A701" w14:textId="77777777" w:rsidR="00ED66CB" w:rsidRDefault="00ED66CB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14:paraId="3F2193D3" w14:textId="77777777"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>
        <w:rPr>
          <w:rFonts w:ascii="Arial" w:hAnsi="Arial" w:cs="Arial"/>
          <w:b/>
          <w:spacing w:val="-4"/>
          <w:sz w:val="24"/>
          <w:szCs w:val="20"/>
        </w:rPr>
        <w:t>PARA:</w:t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>ESTUDIANTES, PADRES DE FAMILIA Y DOCENTES</w:t>
      </w:r>
    </w:p>
    <w:p w14:paraId="0630E3EA" w14:textId="77777777"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DE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>RECTORÍA</w:t>
      </w:r>
    </w:p>
    <w:p w14:paraId="1CA44ED1" w14:textId="354C4D2E" w:rsid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ASUNTO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 xml:space="preserve">CRONOGRAMA SEMANA </w:t>
      </w:r>
      <w:r w:rsidR="001917E5">
        <w:rPr>
          <w:rFonts w:ascii="Arial" w:hAnsi="Arial" w:cs="Arial"/>
          <w:b/>
          <w:spacing w:val="-4"/>
          <w:sz w:val="24"/>
          <w:szCs w:val="20"/>
        </w:rPr>
        <w:t>1</w:t>
      </w:r>
      <w:r w:rsidR="0045625A">
        <w:rPr>
          <w:rFonts w:ascii="Arial" w:hAnsi="Arial" w:cs="Arial"/>
          <w:b/>
          <w:spacing w:val="-4"/>
          <w:sz w:val="24"/>
          <w:szCs w:val="20"/>
        </w:rPr>
        <w:t>5</w:t>
      </w:r>
      <w:r w:rsidRPr="00ED66CB">
        <w:rPr>
          <w:rFonts w:ascii="Arial" w:hAnsi="Arial" w:cs="Arial"/>
          <w:b/>
          <w:spacing w:val="-4"/>
          <w:sz w:val="24"/>
          <w:szCs w:val="20"/>
        </w:rPr>
        <w:t xml:space="preserve"> DE 2025  </w:t>
      </w:r>
    </w:p>
    <w:p w14:paraId="6670745A" w14:textId="77777777" w:rsidR="0021346A" w:rsidRDefault="0021346A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758"/>
        <w:gridCol w:w="1560"/>
        <w:gridCol w:w="1724"/>
        <w:gridCol w:w="1530"/>
        <w:gridCol w:w="1947"/>
      </w:tblGrid>
      <w:tr w:rsidR="001917E5" w:rsidRPr="0021346A" w14:paraId="37C49380" w14:textId="77777777" w:rsidTr="003852E8">
        <w:trPr>
          <w:trHeight w:val="251"/>
        </w:trPr>
        <w:tc>
          <w:tcPr>
            <w:tcW w:w="589" w:type="pct"/>
            <w:vAlign w:val="center"/>
          </w:tcPr>
          <w:p w14:paraId="032C8507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FECHA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vAlign w:val="center"/>
          </w:tcPr>
          <w:p w14:paraId="5DF81956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CTIVIDAD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D023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SISTENTES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9BAA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HORARIO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vAlign w:val="center"/>
          </w:tcPr>
          <w:p w14:paraId="2DF9B781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LUGAR</w:t>
            </w:r>
          </w:p>
        </w:tc>
        <w:tc>
          <w:tcPr>
            <w:tcW w:w="902" w:type="pct"/>
            <w:vAlign w:val="center"/>
          </w:tcPr>
          <w:p w14:paraId="6001952C" w14:textId="77777777" w:rsidR="008E6B11" w:rsidRPr="0021346A" w:rsidRDefault="008E6B11" w:rsidP="00894517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RESPONSABLES</w:t>
            </w:r>
          </w:p>
        </w:tc>
      </w:tr>
      <w:tr w:rsidR="00374965" w:rsidRPr="0021346A" w14:paraId="6E6C6A05" w14:textId="77777777" w:rsidTr="003E7D46">
        <w:trPr>
          <w:trHeight w:val="684"/>
        </w:trPr>
        <w:tc>
          <w:tcPr>
            <w:tcW w:w="589" w:type="pct"/>
            <w:vMerge w:val="restart"/>
            <w:shd w:val="clear" w:color="auto" w:fill="FDE9D9" w:themeFill="accent6" w:themeFillTint="33"/>
            <w:vAlign w:val="center"/>
          </w:tcPr>
          <w:p w14:paraId="0B5B592A" w14:textId="4B174071" w:rsidR="00374965" w:rsidRPr="0021346A" w:rsidRDefault="0045625A" w:rsidP="00374965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LUNES  5 MAYO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8548F" w14:textId="3E1BD2D8" w:rsidR="00374965" w:rsidRPr="005033CE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CE">
              <w:rPr>
                <w:rFonts w:ascii="Arial" w:hAnsi="Arial" w:cs="Arial"/>
                <w:sz w:val="20"/>
                <w:szCs w:val="20"/>
              </w:rPr>
              <w:t>Habilidades para la vida – Comunicación Asertiva y Responsabilidad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3F8BAA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CE">
              <w:rPr>
                <w:rFonts w:ascii="Arial" w:hAnsi="Arial" w:cs="Arial"/>
                <w:sz w:val="20"/>
                <w:szCs w:val="20"/>
              </w:rPr>
              <w:t>CS1A</w:t>
            </w:r>
          </w:p>
          <w:p w14:paraId="77C64B10" w14:textId="77777777" w:rsidR="005D7ACD" w:rsidRDefault="005D7ACD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°3 </w:t>
            </w:r>
          </w:p>
          <w:p w14:paraId="0550C38D" w14:textId="30C00A7B" w:rsidR="005D7ACD" w:rsidRPr="005033CE" w:rsidRDefault="005D7ACD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4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8FFB34" w14:textId="6127BFE2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CE">
              <w:rPr>
                <w:rFonts w:ascii="Arial" w:hAnsi="Arial" w:cs="Arial"/>
                <w:sz w:val="20"/>
                <w:szCs w:val="20"/>
              </w:rPr>
              <w:t xml:space="preserve">7:00 a </w:t>
            </w:r>
            <w:r w:rsidR="005D7ACD">
              <w:rPr>
                <w:rFonts w:ascii="Arial" w:hAnsi="Arial" w:cs="Arial"/>
                <w:sz w:val="20"/>
                <w:szCs w:val="20"/>
              </w:rPr>
              <w:t>7</w:t>
            </w:r>
            <w:r w:rsidRPr="005033CE">
              <w:rPr>
                <w:rFonts w:ascii="Arial" w:hAnsi="Arial" w:cs="Arial"/>
                <w:sz w:val="20"/>
                <w:szCs w:val="20"/>
              </w:rPr>
              <w:t>:</w:t>
            </w:r>
            <w:r w:rsidR="005D7ACD">
              <w:rPr>
                <w:rFonts w:ascii="Arial" w:hAnsi="Arial" w:cs="Arial"/>
                <w:sz w:val="20"/>
                <w:szCs w:val="20"/>
              </w:rPr>
              <w:t>5</w:t>
            </w:r>
            <w:r w:rsidRPr="005033CE">
              <w:rPr>
                <w:rFonts w:ascii="Arial" w:hAnsi="Arial" w:cs="Arial"/>
                <w:sz w:val="20"/>
                <w:szCs w:val="20"/>
              </w:rPr>
              <w:t>0 am</w:t>
            </w:r>
          </w:p>
          <w:p w14:paraId="1D387549" w14:textId="06658572" w:rsidR="005D7ACD" w:rsidRDefault="005D7ACD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 a 8:50 am</w:t>
            </w:r>
          </w:p>
          <w:p w14:paraId="066AA449" w14:textId="4A3DEEBA" w:rsidR="00374965" w:rsidRPr="005033CE" w:rsidRDefault="005D7ACD" w:rsidP="003E7D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0 a 10:05 a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2D3081" w14:textId="70A4C4E4" w:rsidR="00374965" w:rsidRPr="005033CE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CE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4AA903E" w14:textId="7C225835" w:rsidR="00374965" w:rsidRPr="005033CE" w:rsidRDefault="0037496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CE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5033CE" w:rsidRPr="0021346A" w14:paraId="7BE9858A" w14:textId="77777777" w:rsidTr="003E7D46">
        <w:trPr>
          <w:trHeight w:val="127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768D976B" w14:textId="77777777" w:rsidR="005033CE" w:rsidRDefault="005033CE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F6EC51" w14:textId="414D0B93" w:rsidR="005033CE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 PTA para SEM III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D4B06D" w14:textId="088BAC65" w:rsidR="005033CE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III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106A2" w14:textId="67089940" w:rsidR="005033CE" w:rsidRPr="00A03E39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50 a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E8682A" w14:textId="280AD9DF" w:rsidR="005033CE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FF10214" w14:textId="128C1C81" w:rsidR="005033CE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PTA</w:t>
            </w:r>
          </w:p>
        </w:tc>
      </w:tr>
      <w:tr w:rsidR="00374965" w:rsidRPr="0021346A" w14:paraId="7A544E57" w14:textId="77777777" w:rsidTr="003E7D46">
        <w:trPr>
          <w:trHeight w:val="172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246D248E" w14:textId="77777777" w:rsidR="00374965" w:rsidRDefault="00374965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203115" w14:textId="1B162A1F" w:rsidR="00374965" w:rsidRPr="005E161F" w:rsidRDefault="005033CE" w:rsidP="003E7D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ción RCP </w:t>
            </w:r>
            <w:r w:rsidR="003E7D46">
              <w:rPr>
                <w:rFonts w:ascii="Arial" w:hAnsi="Arial" w:cs="Arial"/>
                <w:sz w:val="20"/>
                <w:szCs w:val="20"/>
              </w:rPr>
              <w:t>estudiantes PFC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7AFC6" w14:textId="167DE805" w:rsidR="00374965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IV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EEFACD" w14:textId="2E99AB9F" w:rsidR="00374965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 11:45 a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842F9" w14:textId="0A2FE51F" w:rsidR="00374965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DFC48" w14:textId="3C5A98B7" w:rsidR="00374965" w:rsidRDefault="005033CE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  <w:r w:rsidR="003E7D4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Salud</w:t>
            </w:r>
          </w:p>
        </w:tc>
      </w:tr>
      <w:tr w:rsidR="00066E79" w:rsidRPr="0021346A" w14:paraId="1BE35A2A" w14:textId="77777777" w:rsidTr="003852E8">
        <w:trPr>
          <w:trHeight w:val="463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509BA66B" w14:textId="77777777" w:rsidR="00066E79" w:rsidRDefault="00066E79" w:rsidP="0037496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4C2DEF" w14:textId="4C8C807C" w:rsidR="00066E79" w:rsidRDefault="00066E79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Convivencia (Extraordinario)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8B2C93" w14:textId="72CA22A3" w:rsidR="00066E79" w:rsidRDefault="00066E79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Comité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9DBE5" w14:textId="6E1F86F2" w:rsidR="00066E79" w:rsidRDefault="00066E79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B5A787" w14:textId="742FFBD6" w:rsidR="00066E79" w:rsidRDefault="00066E79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</w:t>
            </w:r>
            <w:r w:rsidR="00A00264">
              <w:rPr>
                <w:rFonts w:ascii="Arial" w:hAnsi="Arial" w:cs="Arial"/>
                <w:sz w:val="20"/>
                <w:szCs w:val="20"/>
              </w:rPr>
              <w:t>toría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EE89685" w14:textId="581DCF09" w:rsidR="00066E79" w:rsidRDefault="001F10F5" w:rsidP="0037496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A00264" w:rsidRPr="0021346A" w14:paraId="4F5438F0" w14:textId="77777777" w:rsidTr="003852E8">
        <w:trPr>
          <w:trHeight w:val="463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0F59D885" w14:textId="77777777" w:rsidR="00A00264" w:rsidRDefault="00A00264" w:rsidP="00A00264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D40CFC" w14:textId="38FFC3BD" w:rsidR="00A00264" w:rsidRPr="001F10F5" w:rsidRDefault="00A00264" w:rsidP="00A0026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F5">
              <w:rPr>
                <w:rFonts w:ascii="Arial" w:hAnsi="Arial" w:cs="Arial"/>
                <w:b/>
                <w:sz w:val="20"/>
                <w:szCs w:val="20"/>
              </w:rPr>
              <w:t>Orientación de Grupo Entrega de Informe</w:t>
            </w:r>
            <w:r w:rsidRPr="001F10F5">
              <w:rPr>
                <w:rFonts w:ascii="Arial" w:hAnsi="Arial" w:cs="Arial"/>
                <w:b/>
                <w:sz w:val="20"/>
                <w:szCs w:val="20"/>
              </w:rPr>
              <w:t xml:space="preserve"> (Asignar cita para la entrevista</w:t>
            </w:r>
            <w:r w:rsidR="003E7D46">
              <w:rPr>
                <w:rFonts w:ascii="Arial" w:hAnsi="Arial" w:cs="Arial"/>
                <w:b/>
                <w:sz w:val="20"/>
                <w:szCs w:val="20"/>
              </w:rPr>
              <w:t xml:space="preserve"> de la entrega de informe</w:t>
            </w:r>
            <w:r w:rsidRPr="001F10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02C888" w14:textId="103C792E" w:rsidR="00A00264" w:rsidRPr="001F10F5" w:rsidRDefault="00A00264" w:rsidP="00A0026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F5">
              <w:rPr>
                <w:rFonts w:ascii="Arial" w:hAnsi="Arial" w:cs="Arial"/>
                <w:b/>
                <w:sz w:val="20"/>
                <w:szCs w:val="20"/>
              </w:rPr>
              <w:t>Orientador de Grupo y Acompañante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D3F0F5" w14:textId="2F8A5F4C" w:rsidR="00A00264" w:rsidRPr="001F10F5" w:rsidRDefault="006D4B5F" w:rsidP="00A0026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h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FC1E5" w14:textId="57550002" w:rsidR="00A00264" w:rsidRPr="001F10F5" w:rsidRDefault="00A00264" w:rsidP="00A0026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F5">
              <w:rPr>
                <w:rFonts w:ascii="Arial" w:hAnsi="Arial" w:cs="Arial"/>
                <w:b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14E2E55" w14:textId="1B4DFF65" w:rsidR="00A00264" w:rsidRPr="001F10F5" w:rsidRDefault="00A00264" w:rsidP="00A0026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0F5">
              <w:rPr>
                <w:rFonts w:ascii="Arial" w:hAnsi="Arial" w:cs="Arial"/>
                <w:b/>
                <w:sz w:val="20"/>
                <w:szCs w:val="20"/>
              </w:rPr>
              <w:t>Orientadores de Grupo</w:t>
            </w:r>
          </w:p>
        </w:tc>
      </w:tr>
      <w:tr w:rsidR="001F10F5" w:rsidRPr="0021346A" w14:paraId="3927767D" w14:textId="77777777" w:rsidTr="003E7D46">
        <w:trPr>
          <w:trHeight w:val="320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0E4F88D3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0CAEA" w14:textId="75CC8491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proyecto Robótica 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B538B0" w14:textId="42069986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Integrantes del proyecto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4CB54B" w14:textId="123C846C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rio disponibilidad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D3D3BD" w14:textId="3E288603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iblioteca </w:t>
            </w: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56EDD29" w14:textId="6DA978A4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idy Cardona – Luis  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stamante</w:t>
            </w:r>
          </w:p>
        </w:tc>
      </w:tr>
      <w:tr w:rsidR="001E47FD" w:rsidRPr="0021346A" w14:paraId="71A183B5" w14:textId="77777777" w:rsidTr="003852E8">
        <w:trPr>
          <w:trHeight w:val="920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060A88B6" w14:textId="77777777" w:rsidR="001E47FD" w:rsidRDefault="001E47FD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2B4FFC" w14:textId="3AE98E64" w:rsidR="001E47FD" w:rsidRDefault="001E47FD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Virtual IENS de Medellín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85448" w14:textId="05BE393C" w:rsidR="001E47FD" w:rsidRDefault="001E47FD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a PFC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B630EA" w14:textId="0A15FC73" w:rsidR="001E47FD" w:rsidRDefault="001E47FD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 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7F43EC" w14:textId="688F2D2D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E5D7014" w14:textId="0664F39F" w:rsidR="001E47FD" w:rsidRDefault="001E47FD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a PFC</w:t>
            </w:r>
          </w:p>
        </w:tc>
      </w:tr>
      <w:tr w:rsidR="001F10F5" w:rsidRPr="0021346A" w14:paraId="0FFB3EED" w14:textId="77777777" w:rsidTr="003852E8">
        <w:trPr>
          <w:trHeight w:val="920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2CEC471C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70C64C" w14:textId="5F4E1EAB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745C9A" w14:textId="52FB6E45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1 (primaria) y club 4 (bachillerato)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C23957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401E8424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14:paraId="6DC02221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1F1157B0" w14:textId="7EEA5002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5DC94F" w14:textId="7E0C5F06" w:rsidR="001F10F5" w:rsidRDefault="001F10F5" w:rsidP="001F10F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0DBC0" w14:textId="3BA66496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1F10F5" w:rsidRPr="0021346A" w14:paraId="555FF855" w14:textId="77777777" w:rsidTr="003852E8">
        <w:trPr>
          <w:trHeight w:val="987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69CBCADD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26CC8" w14:textId="5EE426F5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B76A9B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</w:t>
            </w:r>
          </w:p>
          <w:p w14:paraId="0B840F19" w14:textId="2481A1D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eescolar y primero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2A6D61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scolar</w:t>
            </w:r>
          </w:p>
          <w:p w14:paraId="22B2E587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2:30 pm)</w:t>
            </w:r>
          </w:p>
          <w:p w14:paraId="441C23DD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o</w:t>
            </w:r>
          </w:p>
          <w:p w14:paraId="6443EEC6" w14:textId="0698BB7E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2C00B7" w14:textId="2C5D7AF6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C243DB4" w14:textId="1942ECF6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1F10F5" w:rsidRPr="0021346A" w14:paraId="56770BA7" w14:textId="77777777" w:rsidTr="003E7D46">
        <w:trPr>
          <w:trHeight w:val="669"/>
        </w:trPr>
        <w:tc>
          <w:tcPr>
            <w:tcW w:w="589" w:type="pct"/>
            <w:vMerge/>
            <w:shd w:val="clear" w:color="auto" w:fill="FDE9D9" w:themeFill="accent6" w:themeFillTint="33"/>
            <w:vAlign w:val="center"/>
          </w:tcPr>
          <w:p w14:paraId="2B02F78A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F4479" w14:textId="223C1CCD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grupos de Actividades Extracurriculares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99A91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  <w:p w14:paraId="121BB26D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  <w:p w14:paraId="4B98BBEA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R</w:t>
            </w:r>
          </w:p>
          <w:p w14:paraId="2F52998B" w14:textId="3D6DE250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 de Música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93D32" w14:textId="74CE7DCB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D5685" w14:textId="1DE58AE6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CFE5C" w14:textId="0A0E6BC1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1F10F5" w:rsidRPr="0021346A" w14:paraId="053E4712" w14:textId="77777777" w:rsidTr="003852E8">
        <w:trPr>
          <w:trHeight w:val="142"/>
        </w:trPr>
        <w:tc>
          <w:tcPr>
            <w:tcW w:w="589" w:type="pct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FF374DB" w14:textId="637FAE48" w:rsidR="001F10F5" w:rsidRPr="0021346A" w:rsidRDefault="001F10F5" w:rsidP="001F10F5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 xml:space="preserve">MARTES 6 </w:t>
            </w:r>
            <w:r>
              <w:rPr>
                <w:rFonts w:ascii="Arial" w:hAnsi="Arial" w:cs="Arial"/>
                <w:b/>
                <w:spacing w:val="-4"/>
                <w:szCs w:val="20"/>
              </w:rPr>
              <w:t>MAYO</w:t>
            </w: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49D6D218" w14:textId="3013CDC1" w:rsidR="001F10F5" w:rsidRPr="005E161F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5C3">
              <w:rPr>
                <w:rFonts w:ascii="Arial" w:hAnsi="Arial" w:cs="Arial"/>
                <w:sz w:val="20"/>
                <w:szCs w:val="20"/>
              </w:rPr>
              <w:t xml:space="preserve">Escuela de </w:t>
            </w:r>
            <w:r>
              <w:rPr>
                <w:rFonts w:ascii="Arial" w:hAnsi="Arial" w:cs="Arial"/>
                <w:sz w:val="20"/>
                <w:szCs w:val="20"/>
              </w:rPr>
              <w:t>Padres – Salud Mental - Manejo de Pantallas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5146C912" w14:textId="69F4384A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de familia de 4°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239C9607" w14:textId="4FE6AC7A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00 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49343FE4" w14:textId="209DF7A4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7483F441" w14:textId="3AB0061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1F10F5" w:rsidRPr="0021346A" w14:paraId="6651517F" w14:textId="77777777" w:rsidTr="003852E8">
        <w:trPr>
          <w:trHeight w:val="142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5C6845CB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274A56E3" w14:textId="0DE67DCB" w:rsidR="001F10F5" w:rsidRPr="00DF3FFA" w:rsidRDefault="001F10F5" w:rsidP="001F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Sebastián Zander y Coordinación PFC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69F409A5" w14:textId="5E749BA0" w:rsidR="001F10F5" w:rsidRPr="004859A2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 y Mónica Muñoz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5222EE36" w14:textId="3A8342E2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39">
              <w:rPr>
                <w:rFonts w:ascii="Arial" w:hAnsi="Arial" w:cs="Arial"/>
                <w:sz w:val="20"/>
                <w:szCs w:val="20"/>
              </w:rPr>
              <w:t xml:space="preserve">7:45 a 8:3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21195D58" w14:textId="58A9B84F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651EB6A2" w14:textId="0210913C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6D4B5F" w:rsidRPr="0021346A" w14:paraId="08E5E213" w14:textId="77777777" w:rsidTr="006D4B5F">
        <w:trPr>
          <w:trHeight w:val="851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252A42C6" w14:textId="77777777" w:rsidR="006D4B5F" w:rsidRDefault="006D4B5F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392B2A99" w14:textId="77777777" w:rsidR="006D4B5F" w:rsidRDefault="006D4B5F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Pedagógica</w:t>
            </w:r>
          </w:p>
          <w:p w14:paraId="61507401" w14:textId="480DF125" w:rsidR="006D4B5F" w:rsidRDefault="006D4B5F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PRAE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667F2E8A" w14:textId="1BCAFADA" w:rsidR="006D4B5F" w:rsidRDefault="006D4B5F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°4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38295EB7" w14:textId="3B91E64B" w:rsidR="006D4B5F" w:rsidRDefault="006D4B5F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1:00 p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2623729E" w14:textId="520F5548" w:rsidR="006D4B5F" w:rsidRDefault="006D4B5F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cológico el Salado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38F0CC99" w14:textId="4FAC8BA2" w:rsidR="006D4B5F" w:rsidRDefault="006D4B5F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 Ángela Montoya – Coordinador del proyecto Guardianes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yurá</w:t>
            </w:r>
            <w:proofErr w:type="spellEnd"/>
          </w:p>
        </w:tc>
      </w:tr>
      <w:tr w:rsidR="001F10F5" w:rsidRPr="0021346A" w14:paraId="526A66E3" w14:textId="77777777" w:rsidTr="003E7D46">
        <w:trPr>
          <w:trHeight w:val="65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1AD8585D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78C2B1F6" w14:textId="3BAFB0B3" w:rsidR="001F10F5" w:rsidRPr="005D7ACD" w:rsidRDefault="001F10F5" w:rsidP="003E7D46">
            <w:pPr>
              <w:pStyle w:val="Sinespaciad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ción RCP </w:t>
            </w:r>
            <w:r w:rsidR="003E7D46">
              <w:rPr>
                <w:rFonts w:ascii="Arial" w:hAnsi="Arial" w:cs="Arial"/>
                <w:sz w:val="20"/>
                <w:szCs w:val="20"/>
              </w:rPr>
              <w:t xml:space="preserve">estudiantes de PFC 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603223D3" w14:textId="7AA179D2" w:rsidR="001F10F5" w:rsidRPr="005D7ACD" w:rsidRDefault="001F10F5" w:rsidP="003E7D46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3E7D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7E95406C" w14:textId="7CA58066" w:rsidR="001F10F5" w:rsidRPr="005D7ACD" w:rsidRDefault="001F10F5" w:rsidP="001F10F5">
            <w:pPr>
              <w:pStyle w:val="Sinespaciad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 11:45 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3ED56938" w14:textId="743BC283" w:rsidR="001F10F5" w:rsidRPr="005D7ACD" w:rsidRDefault="001F10F5" w:rsidP="001F10F5">
            <w:pPr>
              <w:pStyle w:val="Sinespaciad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1C325819" w14:textId="5FA69CE5" w:rsidR="001F10F5" w:rsidRPr="005D7ACD" w:rsidRDefault="001F10F5" w:rsidP="001F10F5">
            <w:pPr>
              <w:pStyle w:val="Sinespaciad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  <w:r w:rsidR="003E7D4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Salud</w:t>
            </w:r>
          </w:p>
        </w:tc>
      </w:tr>
      <w:tr w:rsidR="001F10F5" w:rsidRPr="0021346A" w14:paraId="2FFADCFF" w14:textId="77777777" w:rsidTr="00F61362">
        <w:trPr>
          <w:trHeight w:val="642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6088BED1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31874BB2" w14:textId="6E75147B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ulacro Pre saber </w:t>
            </w:r>
          </w:p>
          <w:p w14:paraId="790D4757" w14:textId="2C491B2F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0D76D8A2" w14:textId="5D0C5B18" w:rsidR="001F10F5" w:rsidRDefault="003E7D46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antes de </w:t>
            </w:r>
            <w:r w:rsidR="001F10F5">
              <w:rPr>
                <w:rFonts w:ascii="Arial" w:hAnsi="Arial" w:cs="Arial"/>
                <w:sz w:val="20"/>
                <w:szCs w:val="20"/>
              </w:rPr>
              <w:t>9°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17714037" w14:textId="36D5A595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10:30</w:t>
            </w:r>
            <w:r w:rsidR="003E7D46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361746D" w14:textId="57C40B56" w:rsidR="001F10F5" w:rsidRDefault="001F10F5" w:rsidP="00F6136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ego clase normal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6CBC4E90" w14:textId="0033ECDB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0F1EE9C5" w14:textId="2CC5C8C6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e A</w:t>
            </w:r>
          </w:p>
        </w:tc>
      </w:tr>
      <w:tr w:rsidR="001F10F5" w:rsidRPr="0021346A" w14:paraId="49A3E5B5" w14:textId="77777777" w:rsidTr="003E7D46">
        <w:trPr>
          <w:trHeight w:val="733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69D25296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1333E858" w14:textId="43F6CF22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acro P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ber </w:t>
            </w:r>
          </w:p>
          <w:p w14:paraId="44B7472B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669CA968" w14:textId="72185652" w:rsidR="001F10F5" w:rsidRDefault="003E7D46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antes de </w:t>
            </w:r>
            <w:r w:rsidR="001F10F5">
              <w:rPr>
                <w:rFonts w:ascii="Arial" w:hAnsi="Arial" w:cs="Arial"/>
                <w:sz w:val="20"/>
                <w:szCs w:val="20"/>
              </w:rPr>
              <w:t>10° y 11°</w:t>
            </w:r>
          </w:p>
          <w:p w14:paraId="46320E11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5C4A137A" w14:textId="6731C27C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:00 a 10:30 </w:t>
            </w:r>
            <w:r w:rsidR="003E7D46">
              <w:rPr>
                <w:rFonts w:ascii="Arial" w:hAnsi="Arial" w:cs="Arial"/>
                <w:sz w:val="20"/>
                <w:szCs w:val="20"/>
              </w:rPr>
              <w:t xml:space="preserve">am </w:t>
            </w:r>
            <w:r>
              <w:rPr>
                <w:rFonts w:ascii="Arial" w:hAnsi="Arial" w:cs="Arial"/>
                <w:sz w:val="20"/>
                <w:szCs w:val="20"/>
              </w:rPr>
              <w:t>(primer momento)</w:t>
            </w:r>
          </w:p>
          <w:p w14:paraId="20DA2483" w14:textId="77777777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 2:30 pm</w:t>
            </w:r>
          </w:p>
          <w:p w14:paraId="09528D07" w14:textId="64886564" w:rsidR="001F10F5" w:rsidRDefault="001F10F5" w:rsidP="003E7D4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gundo Momento)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3EF8F9C5" w14:textId="63124A8C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7092C531" w14:textId="48ABDAED" w:rsidR="001F10F5" w:rsidRDefault="001F10F5" w:rsidP="001F10F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e A</w:t>
            </w:r>
          </w:p>
        </w:tc>
      </w:tr>
      <w:tr w:rsidR="006D4B5F" w:rsidRPr="0021346A" w14:paraId="7D34B369" w14:textId="77777777" w:rsidTr="006D4B5F">
        <w:trPr>
          <w:trHeight w:val="484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80B1CA9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6D574FCA" w14:textId="09E2889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Rectores 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499CF4C3" w14:textId="529F8D61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es IE de Envigado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2566CAC3" w14:textId="365022D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 a 12:00 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737D6038" w14:textId="28BDA13B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ón Monaguillos 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2BE14C31" w14:textId="2D298788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De Educación</w:t>
            </w:r>
          </w:p>
        </w:tc>
      </w:tr>
      <w:tr w:rsidR="006D4B5F" w:rsidRPr="0021346A" w14:paraId="6332DF50" w14:textId="77777777" w:rsidTr="003852E8">
        <w:trPr>
          <w:trHeight w:val="1138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65E3B2B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2810B810" w14:textId="2E73F398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UNAULA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0E6399E2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, Coordinación académica, PFC</w:t>
            </w:r>
          </w:p>
          <w:p w14:paraId="247216AE" w14:textId="748188F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gados UNAULA 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47DCD505" w14:textId="368459EF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7DE5096A" w14:textId="6D2FED3D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56A7173A" w14:textId="221DBAC5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dos UNAULA</w:t>
            </w:r>
          </w:p>
        </w:tc>
      </w:tr>
      <w:tr w:rsidR="006D4B5F" w:rsidRPr="0021346A" w14:paraId="629F8679" w14:textId="77777777" w:rsidTr="00780749">
        <w:trPr>
          <w:trHeight w:val="638"/>
        </w:trPr>
        <w:tc>
          <w:tcPr>
            <w:tcW w:w="589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A0A84E3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DAEEF3" w:themeFill="accent5" w:themeFillTint="33"/>
            <w:vAlign w:val="center"/>
          </w:tcPr>
          <w:p w14:paraId="1098D59B" w14:textId="1030984D" w:rsidR="006D4B5F" w:rsidRPr="003A2F4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4F">
              <w:rPr>
                <w:rFonts w:ascii="Arial" w:hAnsi="Arial" w:cs="Arial"/>
                <w:sz w:val="20"/>
                <w:szCs w:val="20"/>
              </w:rPr>
              <w:t>Habilidades para la vida – Autoestima y autocuidado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1CDE100C" w14:textId="4DA7C1A6" w:rsidR="006D4B5F" w:rsidRPr="003A2F4F" w:rsidRDefault="006D4B5F" w:rsidP="006D4B5F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2F4F">
              <w:rPr>
                <w:rFonts w:ascii="Arial" w:hAnsi="Arial" w:cs="Arial"/>
                <w:sz w:val="18"/>
                <w:szCs w:val="20"/>
              </w:rPr>
              <w:t>8°1</w:t>
            </w:r>
          </w:p>
          <w:p w14:paraId="0E1A669E" w14:textId="334F6EB5" w:rsidR="006D4B5F" w:rsidRPr="003A2F4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25DF6F1A" w14:textId="7355350C" w:rsidR="006D4B5F" w:rsidRPr="003A2F4F" w:rsidRDefault="006D4B5F" w:rsidP="006D4B5F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2F4F">
              <w:rPr>
                <w:rFonts w:ascii="Arial" w:hAnsi="Arial" w:cs="Arial"/>
                <w:sz w:val="18"/>
                <w:szCs w:val="20"/>
              </w:rPr>
              <w:t>10:15 a 11:15 am</w:t>
            </w:r>
          </w:p>
          <w:p w14:paraId="0EAE5696" w14:textId="0956DA18" w:rsidR="006D4B5F" w:rsidRPr="003A2F4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513C79C1" w14:textId="57E75E2B" w:rsidR="006D4B5F" w:rsidRPr="003A2F4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4F">
              <w:rPr>
                <w:rFonts w:ascii="Arial" w:hAnsi="Arial" w:cs="Arial"/>
                <w:sz w:val="20"/>
                <w:szCs w:val="20"/>
              </w:rPr>
              <w:t>Biblioteca bachillerato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1817C2F9" w14:textId="77777777" w:rsidR="006D4B5F" w:rsidRPr="003A2F4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4F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6D4B5F" w:rsidRPr="0021346A" w14:paraId="0F7EA2E6" w14:textId="77777777" w:rsidTr="003852E8">
        <w:trPr>
          <w:trHeight w:val="56"/>
        </w:trPr>
        <w:tc>
          <w:tcPr>
            <w:tcW w:w="589" w:type="pct"/>
            <w:vMerge/>
            <w:shd w:val="clear" w:color="auto" w:fill="DAEEF3" w:themeFill="accent5" w:themeFillTint="33"/>
            <w:vAlign w:val="center"/>
          </w:tcPr>
          <w:p w14:paraId="20C8636C" w14:textId="77777777" w:rsidR="006D4B5F" w:rsidRPr="0021346A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9AF715" w14:textId="77777777" w:rsidR="006D4B5F" w:rsidRPr="005E161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4E05BA18" w14:textId="53784FD6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segundo, tercero, 4°1 y 4°2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4AE39DD2" w14:textId="7C09C1FD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 a 3:30 pm</w:t>
            </w:r>
          </w:p>
          <w:p w14:paraId="0AD3FD32" w14:textId="499BB463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01A520A3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36E1CCE8" w14:textId="1D640AD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6D4B5F" w:rsidRPr="0021346A" w14:paraId="7A7FD0FE" w14:textId="77777777" w:rsidTr="003852E8">
        <w:trPr>
          <w:trHeight w:val="56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3BFC7E" w14:textId="77777777" w:rsidR="006D4B5F" w:rsidRPr="0021346A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522453" w14:textId="77777777" w:rsidR="006D4B5F" w:rsidRPr="005E161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3" w:type="pct"/>
            <w:shd w:val="clear" w:color="auto" w:fill="DAEEF3" w:themeFill="accent5" w:themeFillTint="33"/>
            <w:vAlign w:val="center"/>
          </w:tcPr>
          <w:p w14:paraId="6A48409E" w14:textId="45FF425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2 y 3 (primaria) y Club 4 (Bachillerato)</w:t>
            </w:r>
          </w:p>
        </w:tc>
        <w:tc>
          <w:tcPr>
            <w:tcW w:w="799" w:type="pct"/>
            <w:shd w:val="clear" w:color="auto" w:fill="DAEEF3" w:themeFill="accent5" w:themeFillTint="33"/>
            <w:vAlign w:val="center"/>
          </w:tcPr>
          <w:p w14:paraId="70E3DDA4" w14:textId="22016ED1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70BAC88C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14:paraId="48AC9952" w14:textId="2C051A0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2082BF60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00 a 4:00 pm)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14:paraId="52F47E85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DAEEF3" w:themeFill="accent5" w:themeFillTint="33"/>
            <w:vAlign w:val="center"/>
          </w:tcPr>
          <w:p w14:paraId="08A69A73" w14:textId="5AC51B32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6D4B5F" w:rsidRPr="0021346A" w14:paraId="6E4992EB" w14:textId="77777777" w:rsidTr="003852E8">
        <w:trPr>
          <w:trHeight w:val="279"/>
        </w:trPr>
        <w:tc>
          <w:tcPr>
            <w:tcW w:w="589" w:type="pct"/>
            <w:vMerge w:val="restart"/>
            <w:shd w:val="clear" w:color="auto" w:fill="E5DFEC" w:themeFill="accent4" w:themeFillTint="33"/>
            <w:vAlign w:val="center"/>
          </w:tcPr>
          <w:p w14:paraId="47D76835" w14:textId="4A9FC93B" w:rsidR="006D4B5F" w:rsidRPr="00E46ACC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041">
              <w:rPr>
                <w:rFonts w:ascii="Arial" w:hAnsi="Arial" w:cs="Arial"/>
                <w:b/>
                <w:sz w:val="20"/>
                <w:szCs w:val="20"/>
              </w:rPr>
              <w:lastRenderedPageBreak/>
              <w:t>MIÉRCO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 DE </w:t>
            </w:r>
            <w:r>
              <w:rPr>
                <w:rFonts w:ascii="Arial" w:hAnsi="Arial" w:cs="Arial"/>
                <w:b/>
                <w:spacing w:val="-4"/>
                <w:szCs w:val="20"/>
              </w:rPr>
              <w:t>MAYO</w:t>
            </w: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2DC5A4DA" w14:textId="7E0C3407" w:rsidR="006D4B5F" w:rsidRPr="005E161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usel de Sonrisas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125212BE" w14:textId="2CDEBBC8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eescolar y primero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71A5CACD" w14:textId="4F3D5C01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00621B21" w14:textId="6F8CAC9E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Parqueadero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4EB76FD1" w14:textId="2DFF6F1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. de Salud</w:t>
            </w:r>
          </w:p>
        </w:tc>
      </w:tr>
      <w:tr w:rsidR="006D4B5F" w:rsidRPr="0021346A" w14:paraId="16B21B31" w14:textId="77777777" w:rsidTr="003852E8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DC382DB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207FB658" w14:textId="36361291" w:rsidR="006D4B5F" w:rsidRPr="006825C3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bitos de autocuidado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5E831CF1" w14:textId="63326708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3° a 5°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66FA349F" w14:textId="6D06875F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27C1A742" w14:textId="21325ABB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primaria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4B3A4D3E" w14:textId="3B5511F5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 Salud</w:t>
            </w:r>
          </w:p>
        </w:tc>
      </w:tr>
      <w:tr w:rsidR="006D4B5F" w:rsidRPr="0021346A" w14:paraId="4216BC2E" w14:textId="77777777" w:rsidTr="003852E8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9D2B6B6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73B81B09" w14:textId="0E7728F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es de riesgo – Prevención de consumo e identificación de síntomas de salud mental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1AB2DE18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1B</w:t>
            </w:r>
          </w:p>
          <w:p w14:paraId="78F22DF0" w14:textId="0353262F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4DB750FA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:00 am </w:t>
            </w:r>
          </w:p>
          <w:p w14:paraId="7DD9522F" w14:textId="798A67A6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1532DAF9" w14:textId="19255B4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5B074CB6" w14:textId="5786F7F6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6D4B5F" w:rsidRPr="0021346A" w14:paraId="40AE2886" w14:textId="77777777" w:rsidTr="003852E8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745F64BA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0AA83739" w14:textId="1098E76F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 Festival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725B3EBA" w14:textId="02A735F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grado 11°</w:t>
            </w:r>
            <w:r w:rsidR="001E47FD">
              <w:rPr>
                <w:rFonts w:ascii="Arial" w:hAnsi="Arial" w:cs="Arial"/>
                <w:sz w:val="20"/>
                <w:szCs w:val="20"/>
              </w:rPr>
              <w:t xml:space="preserve"> y Orientadores de Grupo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3182482D" w14:textId="1FDA1B9D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1:00 p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6E17C1AF" w14:textId="3675DD7A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de toros la Macarena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206E4086" w14:textId="50E4769B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. de Educación </w:t>
            </w:r>
          </w:p>
        </w:tc>
      </w:tr>
      <w:tr w:rsidR="006D4B5F" w:rsidRPr="0021346A" w14:paraId="47B65035" w14:textId="77777777" w:rsidTr="003852E8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6D28AF46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4CD90BD6" w14:textId="3CDDF24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Soy Normal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3DA7F0E0" w14:textId="54B4476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° 3 y 0°4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6ED09CEF" w14:textId="7C75DADE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54217BAD" w14:textId="06BF2A2E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2392899F" w14:textId="1FFE5C8A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óloga Erika Blandón y Orientación Escolar</w:t>
            </w:r>
          </w:p>
        </w:tc>
      </w:tr>
      <w:tr w:rsidR="006D4B5F" w:rsidRPr="0021346A" w14:paraId="3DBFE6A3" w14:textId="77777777" w:rsidTr="003852E8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7643C8E1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217E5168" w14:textId="60F9961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quaplancton</w:t>
            </w:r>
            <w:proofErr w:type="spellEnd"/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0605CB64" w14:textId="361E049D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equipo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27586F2E" w14:textId="00716D0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20 a 12:00 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06AE05DD" w14:textId="0D10A606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iencias Naturales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5D23B411" w14:textId="60A9E24B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sa Rodríguez </w:t>
            </w:r>
          </w:p>
        </w:tc>
      </w:tr>
      <w:tr w:rsidR="006D4B5F" w:rsidRPr="0021346A" w14:paraId="62772B43" w14:textId="77777777" w:rsidTr="00323384">
        <w:trPr>
          <w:trHeight w:val="568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1D91607F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6D2FB0E4" w14:textId="6D08D04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 PTA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59A202FA" w14:textId="01446BA3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MUA y Mar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sepin</w:t>
            </w:r>
            <w:proofErr w:type="spellEnd"/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37591D3E" w14:textId="10772E3A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:00 am a 1:00 pm 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70C3A6FE" w14:textId="355AF88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 </w:t>
            </w:r>
            <w:r>
              <w:rPr>
                <w:rFonts w:ascii="Arial" w:hAnsi="Arial" w:cs="Arial"/>
                <w:sz w:val="20"/>
                <w:szCs w:val="20"/>
              </w:rPr>
              <w:t xml:space="preserve">Mar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sepin</w:t>
            </w:r>
            <w:proofErr w:type="spellEnd"/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1CEA4574" w14:textId="60BF8D2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s PTA</w:t>
            </w:r>
          </w:p>
        </w:tc>
      </w:tr>
      <w:tr w:rsidR="006D4B5F" w:rsidRPr="0021346A" w14:paraId="672DA35C" w14:textId="77777777" w:rsidTr="007948AB">
        <w:trPr>
          <w:trHeight w:val="568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AD7F16D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1955AAFB" w14:textId="0B8FE964" w:rsidR="006D4B5F" w:rsidRPr="006825C3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ínea de Didáctica y Currículo Intervención en Preescolar 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068D247F" w14:textId="1DB6C00E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II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6FBDD049" w14:textId="4B401359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5 a 11:40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5FEC6A8B" w14:textId="65850EC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0BC0313D" w14:textId="18B2BD69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gela Bolívar</w:t>
            </w:r>
          </w:p>
        </w:tc>
      </w:tr>
      <w:tr w:rsidR="006D4B5F" w:rsidRPr="0021346A" w14:paraId="4CDCE790" w14:textId="77777777" w:rsidTr="00F64B87">
        <w:trPr>
          <w:trHeight w:val="1146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1DB27E2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4F95CCC3" w14:textId="46BD4E1E" w:rsidR="006D4B5F" w:rsidRPr="006825C3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factores de riesgo y protección de SPA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676AB5EE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A</w:t>
            </w:r>
          </w:p>
          <w:p w14:paraId="40DD2F81" w14:textId="03D24DE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B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3603FDC6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9:50 am</w:t>
            </w:r>
          </w:p>
          <w:p w14:paraId="00745078" w14:textId="522B60C2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 11:00 a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093FAE97" w14:textId="652BC56C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6B1983A9" w14:textId="5B419CFF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6D4B5F" w:rsidRPr="0021346A" w14:paraId="166DBA84" w14:textId="77777777" w:rsidTr="003852E8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7BDF12E3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37E48D65" w14:textId="13CFB67E" w:rsidR="006D4B5F" w:rsidRPr="005E161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56112A24" w14:textId="2298A8C3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6B8A87BC" w14:textId="558F020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3C861D46" w14:textId="6A4DA16E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001DE884" w14:textId="3F36DF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6D4B5F" w:rsidRPr="0021346A" w14:paraId="1C6276F1" w14:textId="77777777" w:rsidTr="003852E8">
        <w:trPr>
          <w:trHeight w:val="279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A991407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2DA2099F" w14:textId="6E8376A9" w:rsidR="006D4B5F" w:rsidRPr="005E161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23" w:type="pct"/>
            <w:shd w:val="clear" w:color="auto" w:fill="E5DFEC" w:themeFill="accent4" w:themeFillTint="33"/>
            <w:vAlign w:val="center"/>
          </w:tcPr>
          <w:p w14:paraId="3C57E3D2" w14:textId="446C1AD2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4°3, 5°1, 5°2, 5°3, 6°1 y 6°2</w:t>
            </w:r>
          </w:p>
        </w:tc>
        <w:tc>
          <w:tcPr>
            <w:tcW w:w="799" w:type="pct"/>
            <w:shd w:val="clear" w:color="auto" w:fill="E5DFEC" w:themeFill="accent4" w:themeFillTint="33"/>
            <w:vAlign w:val="center"/>
          </w:tcPr>
          <w:p w14:paraId="024DB3A6" w14:textId="56B12906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79F1941C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14:paraId="43CBE7D7" w14:textId="657FBF8B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12CBD126" w14:textId="008A02A5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30235AD3" w14:textId="499417C2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E5DFEC" w:themeFill="accent4" w:themeFillTint="33"/>
            <w:vAlign w:val="center"/>
          </w:tcPr>
          <w:p w14:paraId="57601715" w14:textId="70E414B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6D4B5F" w:rsidRPr="0021346A" w14:paraId="67315B7E" w14:textId="77777777" w:rsidTr="003852E8">
        <w:trPr>
          <w:trHeight w:val="570"/>
        </w:trPr>
        <w:tc>
          <w:tcPr>
            <w:tcW w:w="589" w:type="pct"/>
            <w:vMerge/>
            <w:shd w:val="clear" w:color="auto" w:fill="E5DFEC" w:themeFill="accent4" w:themeFillTint="33"/>
            <w:vAlign w:val="center"/>
          </w:tcPr>
          <w:p w14:paraId="0879CE20" w14:textId="77777777" w:rsidR="006D4B5F" w:rsidRPr="009D3041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E5DFEC" w:themeFill="accent4" w:themeFillTint="33"/>
            <w:vAlign w:val="center"/>
          </w:tcPr>
          <w:p w14:paraId="43E55B8B" w14:textId="749A1733" w:rsidR="006D4B5F" w:rsidRPr="005E161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F5CCFF" w14:textId="5678EA86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1 (primaria)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C9FF34" w14:textId="78FB3C1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00C622E4" w14:textId="1B5056A5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35268C" w14:textId="7418A90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2E1498A9" w14:textId="593D448D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1E47FD" w:rsidRPr="0021346A" w14:paraId="2CCBC123" w14:textId="06F9997E" w:rsidTr="001E47FD">
        <w:trPr>
          <w:trHeight w:val="638"/>
        </w:trPr>
        <w:tc>
          <w:tcPr>
            <w:tcW w:w="589" w:type="pct"/>
            <w:vMerge w:val="restart"/>
            <w:shd w:val="clear" w:color="auto" w:fill="EAF1DD" w:themeFill="accent3" w:themeFillTint="33"/>
            <w:vAlign w:val="center"/>
          </w:tcPr>
          <w:p w14:paraId="03A345F0" w14:textId="6E81B1FB" w:rsidR="001E47FD" w:rsidRPr="0021346A" w:rsidRDefault="001E47FD" w:rsidP="006D4B5F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JUEVES 8 DE MAYO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565371" w14:textId="6869FC24" w:rsidR="001E47FD" w:rsidRPr="00E46ACC" w:rsidRDefault="001E47FD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 de Informe Académico Primer Periodo Tipo Entrevista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4EFFA" w14:textId="032416F7" w:rsidR="001E47FD" w:rsidRPr="00E46ACC" w:rsidRDefault="001E47FD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idad Educativa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A7E83A" w14:textId="15306CBB" w:rsidR="001E47FD" w:rsidRPr="00E46ACC" w:rsidRDefault="001E47FD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 pm a 1:00 p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5A48F" w14:textId="4323C73C" w:rsidR="001E47FD" w:rsidRPr="00E46ACC" w:rsidRDefault="001E47FD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0822382" w14:textId="47287B3E" w:rsidR="001E47FD" w:rsidRPr="00E46ACC" w:rsidRDefault="001E47FD" w:rsidP="006D4B5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</w:t>
            </w:r>
          </w:p>
        </w:tc>
      </w:tr>
      <w:tr w:rsidR="006D4B5F" w:rsidRPr="0021346A" w14:paraId="2784CC84" w14:textId="77777777" w:rsidTr="003E7D46">
        <w:trPr>
          <w:trHeight w:val="342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D4D5B7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17C1A0" w14:textId="2B8B3D84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Pedagógica 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C3C853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F5">
              <w:rPr>
                <w:rFonts w:ascii="Arial" w:hAnsi="Arial" w:cs="Arial"/>
                <w:sz w:val="20"/>
                <w:szCs w:val="20"/>
              </w:rPr>
              <w:t>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  <w:p w14:paraId="416BB911" w14:textId="4CE8C3AF" w:rsidR="006D4B5F" w:rsidRPr="001F10F5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 III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A7A5E1" w14:textId="18A7FEDF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939E61" w14:textId="7FE972DF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 Avelino Saldarriaga – Itagüí 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82FA976" w14:textId="39E8C841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Evelyn Muñoz</w:t>
            </w:r>
          </w:p>
        </w:tc>
      </w:tr>
      <w:tr w:rsidR="006D4B5F" w:rsidRPr="0021346A" w14:paraId="46D74E26" w14:textId="77777777" w:rsidTr="003E7D46">
        <w:trPr>
          <w:trHeight w:val="342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CD4167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52D7BA" w14:textId="7CF1BDDB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EAFIT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2A9CBC" w14:textId="712B1486" w:rsidR="006D4B5F" w:rsidRPr="001F10F5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1° (NUEVOS), 7°, 8°, 9°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 10°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11C54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40189AA2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30 a 3:30 pm)</w:t>
            </w:r>
          </w:p>
          <w:p w14:paraId="0AF103B5" w14:textId="7777777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16CBD1E9" w14:textId="5B27FBD6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4083A1" w14:textId="27F52CB7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A0682DD" w14:textId="03C13882" w:rsidR="006D4B5F" w:rsidRDefault="006D4B5F" w:rsidP="006D4B5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1E47FD" w:rsidRPr="0021346A" w14:paraId="64E5E9B7" w14:textId="77777777" w:rsidTr="003E7D46">
        <w:trPr>
          <w:trHeight w:val="342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5790D6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5C464C" w14:textId="5B1EE6E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8D18F0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2 (primaria)</w:t>
            </w:r>
          </w:p>
          <w:p w14:paraId="5001A24E" w14:textId="7F02940A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Bachillerato)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F63035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1FA41C60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14:paraId="75E14E69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69BC7C3A" w14:textId="5F8A138B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F69A81" w14:textId="4F1CB002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592341C" w14:textId="1A9927E0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1E47FD" w:rsidRPr="0021346A" w14:paraId="0B863F14" w14:textId="77777777" w:rsidTr="003E7D46">
        <w:trPr>
          <w:trHeight w:val="342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A8F9BD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818C38" w14:textId="518E9692" w:rsidR="001E47FD" w:rsidRPr="001F10F5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ntro de Padres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ED21E7" w14:textId="1A8632D6" w:rsidR="001E47FD" w:rsidRPr="001F10F5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invitados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3A616C" w14:textId="672919E1" w:rsidR="001E47FD" w:rsidRPr="001F10F5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B86984" w14:textId="61A287D1" w:rsidR="001E47FD" w:rsidRPr="001F10F5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9°1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7B4BB68" w14:textId="4C49E737" w:rsidR="001E47FD" w:rsidRPr="001F10F5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  <w:bookmarkStart w:id="0" w:name="_GoBack"/>
            <w:bookmarkEnd w:id="0"/>
          </w:p>
        </w:tc>
      </w:tr>
      <w:tr w:rsidR="001E47FD" w:rsidRPr="0021346A" w14:paraId="384AD416" w14:textId="77777777" w:rsidTr="003852E8">
        <w:trPr>
          <w:trHeight w:val="372"/>
        </w:trPr>
        <w:tc>
          <w:tcPr>
            <w:tcW w:w="589" w:type="pct"/>
            <w:vMerge w:val="restart"/>
            <w:shd w:val="clear" w:color="auto" w:fill="F2DBDB" w:themeFill="accent2" w:themeFillTint="33"/>
            <w:vAlign w:val="center"/>
          </w:tcPr>
          <w:p w14:paraId="2D9A0703" w14:textId="7FC94BF3" w:rsidR="001E47FD" w:rsidRPr="0021346A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VIERNES 9 DE MAYO</w:t>
            </w: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0BB82A" w14:textId="64AC7C18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uguración Juegos Intercalases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1A4CDF8" w14:textId="6409B690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Bachillerato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7E6B19" w14:textId="54093C0D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 a 1:55 pm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EDF8D46" w14:textId="54EBBA0C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ha</w:t>
            </w: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113BA58D" w14:textId="7DA5DA53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cleo </w:t>
            </w:r>
          </w:p>
        </w:tc>
      </w:tr>
      <w:tr w:rsidR="001E47FD" w:rsidRPr="0021346A" w14:paraId="7EEE086C" w14:textId="77777777" w:rsidTr="003852E8">
        <w:trPr>
          <w:trHeight w:val="372"/>
        </w:trPr>
        <w:tc>
          <w:tcPr>
            <w:tcW w:w="589" w:type="pct"/>
            <w:vMerge/>
            <w:shd w:val="clear" w:color="auto" w:fill="F2DBDB" w:themeFill="accent2" w:themeFillTint="33"/>
            <w:vAlign w:val="center"/>
          </w:tcPr>
          <w:p w14:paraId="26454EC8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EC1D68" w14:textId="13039FDF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SA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C30F4F3" w14:textId="0D18F306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, Coordinación PFC y Doc. Cruz Stella Salazar</w:t>
            </w:r>
          </w:p>
        </w:tc>
        <w:tc>
          <w:tcPr>
            <w:tcW w:w="799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1E3C5" w14:textId="112FEBD3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 a 3:00 pm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DFBE012" w14:textId="7676AB6E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 Luis Amigó</w:t>
            </w: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02CFF4C6" w14:textId="419B9A7D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1E47FD" w:rsidRPr="0021346A" w14:paraId="47524506" w14:textId="77777777" w:rsidTr="001F10F5">
        <w:trPr>
          <w:trHeight w:val="372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DEAF9A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0203752D" w14:textId="5047667F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a Informativa con la IU Digital</w:t>
            </w:r>
          </w:p>
        </w:tc>
        <w:tc>
          <w:tcPr>
            <w:tcW w:w="723" w:type="pct"/>
            <w:shd w:val="clear" w:color="auto" w:fill="F2DBDB" w:themeFill="accent2" w:themeFillTint="33"/>
            <w:vAlign w:val="center"/>
          </w:tcPr>
          <w:p w14:paraId="59B2E4BC" w14:textId="5E33FF42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Sem III y IV</w:t>
            </w:r>
          </w:p>
        </w:tc>
        <w:tc>
          <w:tcPr>
            <w:tcW w:w="799" w:type="pct"/>
            <w:shd w:val="clear" w:color="auto" w:fill="F2DBDB" w:themeFill="accent2" w:themeFillTint="33"/>
            <w:vAlign w:val="center"/>
          </w:tcPr>
          <w:p w14:paraId="3EFDF2A4" w14:textId="0BD4811D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50 am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2F524F1A" w14:textId="7269EBDB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Bachillerato</w:t>
            </w: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03B163E7" w14:textId="648A24D8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 e IU Digital</w:t>
            </w:r>
          </w:p>
        </w:tc>
      </w:tr>
      <w:tr w:rsidR="001E47FD" w:rsidRPr="0021346A" w14:paraId="0D5245A3" w14:textId="77777777" w:rsidTr="00B700D2">
        <w:trPr>
          <w:trHeight w:val="920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634788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62BBDEC2" w14:textId="67FCD36C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Grupo de Robótica</w:t>
            </w:r>
          </w:p>
        </w:tc>
        <w:tc>
          <w:tcPr>
            <w:tcW w:w="723" w:type="pct"/>
            <w:shd w:val="clear" w:color="auto" w:fill="F2DBDB" w:themeFill="accent2" w:themeFillTint="33"/>
            <w:vAlign w:val="center"/>
          </w:tcPr>
          <w:p w14:paraId="5C5D94B6" w14:textId="7E7A392F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Grupo</w:t>
            </w:r>
          </w:p>
        </w:tc>
        <w:tc>
          <w:tcPr>
            <w:tcW w:w="799" w:type="pct"/>
            <w:shd w:val="clear" w:color="auto" w:fill="F2DBDB" w:themeFill="accent2" w:themeFillTint="33"/>
            <w:vAlign w:val="center"/>
          </w:tcPr>
          <w:p w14:paraId="0D1EFAF6" w14:textId="1642DB75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 am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788E77F8" w14:textId="3F733770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Bachillerato</w:t>
            </w: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0C9D65AD" w14:textId="39936AB8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ie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dona</w:t>
            </w:r>
          </w:p>
        </w:tc>
      </w:tr>
      <w:tr w:rsidR="001E47FD" w:rsidRPr="0021346A" w14:paraId="6B85CEA4" w14:textId="77777777" w:rsidTr="00B700D2">
        <w:trPr>
          <w:trHeight w:val="920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5FB2582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F2DBDB" w:themeFill="accent2" w:themeFillTint="33"/>
            <w:vAlign w:val="center"/>
          </w:tcPr>
          <w:p w14:paraId="1EDAC53E" w14:textId="4F750D14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TLS</w:t>
            </w:r>
          </w:p>
        </w:tc>
        <w:tc>
          <w:tcPr>
            <w:tcW w:w="723" w:type="pct"/>
            <w:shd w:val="clear" w:color="auto" w:fill="F2DBDB" w:themeFill="accent2" w:themeFillTint="33"/>
            <w:vAlign w:val="center"/>
          </w:tcPr>
          <w:p w14:paraId="49CDAD45" w14:textId="5883945A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lub 3 (Primaria) y Club 5 (Bachillerato)</w:t>
            </w:r>
          </w:p>
        </w:tc>
        <w:tc>
          <w:tcPr>
            <w:tcW w:w="799" w:type="pct"/>
            <w:shd w:val="clear" w:color="auto" w:fill="F2DBDB" w:themeFill="accent2" w:themeFillTint="33"/>
            <w:vAlign w:val="center"/>
          </w:tcPr>
          <w:p w14:paraId="4ADF239A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6D659BCA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:00 a 3:00 pm)</w:t>
            </w:r>
          </w:p>
          <w:p w14:paraId="6E169435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ato</w:t>
            </w:r>
          </w:p>
          <w:p w14:paraId="727D106C" w14:textId="32D603A3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:30 a 4:30 pm)</w:t>
            </w:r>
          </w:p>
        </w:tc>
        <w:tc>
          <w:tcPr>
            <w:tcW w:w="709" w:type="pct"/>
            <w:shd w:val="clear" w:color="auto" w:fill="F2DBDB" w:themeFill="accent2" w:themeFillTint="33"/>
            <w:vAlign w:val="center"/>
          </w:tcPr>
          <w:p w14:paraId="42EBEFB4" w14:textId="13D1A303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02" w:type="pct"/>
            <w:shd w:val="clear" w:color="auto" w:fill="F2DBDB" w:themeFill="accent2" w:themeFillTint="33"/>
            <w:vAlign w:val="center"/>
          </w:tcPr>
          <w:p w14:paraId="70579897" w14:textId="6C67753E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</w:tr>
      <w:tr w:rsidR="001E47FD" w:rsidRPr="0021346A" w14:paraId="3200BD59" w14:textId="77777777" w:rsidTr="003852E8">
        <w:trPr>
          <w:trHeight w:val="281"/>
        </w:trPr>
        <w:tc>
          <w:tcPr>
            <w:tcW w:w="589" w:type="pct"/>
            <w:vMerge w:val="restart"/>
            <w:shd w:val="clear" w:color="auto" w:fill="C6D9F1" w:themeFill="text2" w:themeFillTint="33"/>
            <w:vAlign w:val="center"/>
          </w:tcPr>
          <w:p w14:paraId="7FE3C835" w14:textId="7FF1C8B3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SABADO 10 DE MAYO</w:t>
            </w:r>
          </w:p>
          <w:p w14:paraId="60848E24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C6D9F1" w:themeFill="text2" w:themeFillTint="33"/>
            <w:vAlign w:val="center"/>
          </w:tcPr>
          <w:p w14:paraId="584DE2B4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23" w:type="pct"/>
            <w:shd w:val="clear" w:color="auto" w:fill="C6D9F1" w:themeFill="text2" w:themeFillTint="33"/>
            <w:vAlign w:val="center"/>
          </w:tcPr>
          <w:p w14:paraId="3EFEF53F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99" w:type="pct"/>
            <w:shd w:val="clear" w:color="auto" w:fill="C6D9F1" w:themeFill="text2" w:themeFillTint="33"/>
            <w:vAlign w:val="center"/>
          </w:tcPr>
          <w:p w14:paraId="56135444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09" w:type="pct"/>
            <w:shd w:val="clear" w:color="auto" w:fill="C6D9F1" w:themeFill="text2" w:themeFillTint="33"/>
            <w:vAlign w:val="center"/>
          </w:tcPr>
          <w:p w14:paraId="3E94A180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02" w:type="pct"/>
            <w:shd w:val="clear" w:color="auto" w:fill="C6D9F1" w:themeFill="text2" w:themeFillTint="33"/>
            <w:vAlign w:val="center"/>
          </w:tcPr>
          <w:p w14:paraId="67047B72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1E47FD" w:rsidRPr="0021346A" w14:paraId="5CBF6AB2" w14:textId="77777777" w:rsidTr="003852E8">
        <w:trPr>
          <w:trHeight w:val="104"/>
        </w:trPr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6CDF9D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278" w:type="pct"/>
            <w:shd w:val="clear" w:color="auto" w:fill="C6D9F1" w:themeFill="text2" w:themeFillTint="33"/>
            <w:vAlign w:val="center"/>
          </w:tcPr>
          <w:p w14:paraId="28CB7389" w14:textId="77777777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tequesis</w:t>
            </w:r>
          </w:p>
        </w:tc>
        <w:tc>
          <w:tcPr>
            <w:tcW w:w="723" w:type="pct"/>
            <w:shd w:val="clear" w:color="auto" w:fill="C6D9F1" w:themeFill="text2" w:themeFillTint="33"/>
            <w:vAlign w:val="center"/>
          </w:tcPr>
          <w:p w14:paraId="201C1F05" w14:textId="77777777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799" w:type="pct"/>
            <w:shd w:val="clear" w:color="auto" w:fill="C6D9F1" w:themeFill="text2" w:themeFillTint="33"/>
            <w:vAlign w:val="center"/>
          </w:tcPr>
          <w:p w14:paraId="71DECAE5" w14:textId="77777777" w:rsidR="001E47FD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09" w:type="pct"/>
            <w:shd w:val="clear" w:color="auto" w:fill="C6D9F1" w:themeFill="text2" w:themeFillTint="33"/>
            <w:vAlign w:val="center"/>
          </w:tcPr>
          <w:p w14:paraId="0B1AA95B" w14:textId="77777777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ones de clase</w:t>
            </w:r>
          </w:p>
        </w:tc>
        <w:tc>
          <w:tcPr>
            <w:tcW w:w="902" w:type="pct"/>
            <w:shd w:val="clear" w:color="auto" w:fill="C6D9F1" w:themeFill="text2" w:themeFillTint="33"/>
            <w:vAlign w:val="center"/>
          </w:tcPr>
          <w:p w14:paraId="18DFCCC5" w14:textId="77777777" w:rsidR="001E47FD" w:rsidRPr="00092030" w:rsidRDefault="001E47FD" w:rsidP="001E47F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 - Catequesis</w:t>
            </w:r>
          </w:p>
        </w:tc>
      </w:tr>
    </w:tbl>
    <w:p w14:paraId="366D134B" w14:textId="77777777" w:rsidR="00411004" w:rsidRDefault="00411004" w:rsidP="00D133FF">
      <w:pPr>
        <w:pStyle w:val="Sinespaciado"/>
        <w:rPr>
          <w:rFonts w:ascii="Arial" w:hAnsi="Arial" w:cs="Arial"/>
          <w:color w:val="000000"/>
        </w:rPr>
      </w:pPr>
    </w:p>
    <w:p w14:paraId="1189FBEA" w14:textId="77777777" w:rsidR="0021346A" w:rsidRPr="00092030" w:rsidRDefault="009728CA" w:rsidP="001F25E6">
      <w:pPr>
        <w:pStyle w:val="Sinespaciado"/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b/>
          <w:color w:val="000000"/>
          <w:sz w:val="18"/>
        </w:rPr>
        <w:t>NOTA:</w:t>
      </w:r>
      <w:r w:rsidRPr="00092030">
        <w:rPr>
          <w:rFonts w:ascii="Arial" w:hAnsi="Arial" w:cs="Arial"/>
          <w:color w:val="000000"/>
          <w:sz w:val="18"/>
        </w:rPr>
        <w:t xml:space="preserve"> </w:t>
      </w:r>
    </w:p>
    <w:p w14:paraId="75920769" w14:textId="77777777" w:rsidR="00317038" w:rsidRDefault="00BA424D" w:rsidP="00D133FF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Los estudiantes deben portar el uniforme institucional acorde a lo establecido en el manual de convivencia (</w:t>
      </w:r>
      <w:r w:rsidRPr="00092030">
        <w:rPr>
          <w:rFonts w:ascii="Arial" w:hAnsi="Arial" w:cs="Arial"/>
          <w:b/>
          <w:bCs/>
          <w:color w:val="000000"/>
          <w:sz w:val="18"/>
        </w:rPr>
        <w:t>gala o educación física</w:t>
      </w:r>
      <w:r w:rsidRPr="00092030">
        <w:rPr>
          <w:rFonts w:ascii="Arial" w:hAnsi="Arial" w:cs="Arial"/>
          <w:color w:val="000000"/>
          <w:sz w:val="18"/>
        </w:rPr>
        <w:t>) los días que correspondan; éste, es un símbolo que representa a la institución y por ende debe ser llevado con amor, esmero, orden, aseo y mucho orgullo. No se permitirá el uso de busos diferentes al institucional o al de la promo</w:t>
      </w:r>
      <w:r w:rsidR="0021346A" w:rsidRPr="00092030">
        <w:rPr>
          <w:rFonts w:ascii="Arial" w:hAnsi="Arial" w:cs="Arial"/>
          <w:color w:val="000000"/>
          <w:sz w:val="18"/>
        </w:rPr>
        <w:t>ción del grado 11°</w:t>
      </w:r>
    </w:p>
    <w:p w14:paraId="6132AFD0" w14:textId="77777777" w:rsidR="004859A2" w:rsidRDefault="008F2575" w:rsidP="004859A2">
      <w:pPr>
        <w:pStyle w:val="Sinespaciado"/>
        <w:numPr>
          <w:ilvl w:val="0"/>
          <w:numId w:val="1"/>
        </w:numPr>
        <w:ind w:left="142" w:right="456"/>
        <w:rPr>
          <w:rFonts w:ascii="Arial" w:hAnsi="Arial" w:cs="Arial"/>
          <w:b/>
          <w:color w:val="000000"/>
          <w:sz w:val="18"/>
        </w:rPr>
      </w:pPr>
      <w:r w:rsidRPr="008F2575">
        <w:rPr>
          <w:rFonts w:ascii="Arial" w:hAnsi="Arial" w:cs="Arial"/>
          <w:b/>
          <w:color w:val="000000"/>
          <w:sz w:val="18"/>
        </w:rPr>
        <w:t>HORARIO DE CLASE SEMANA 1</w:t>
      </w:r>
      <w:r w:rsidR="00561BB2">
        <w:rPr>
          <w:rFonts w:ascii="Arial" w:hAnsi="Arial" w:cs="Arial"/>
          <w:b/>
          <w:color w:val="000000"/>
          <w:sz w:val="18"/>
        </w:rPr>
        <w:t>4</w:t>
      </w:r>
      <w:r w:rsidRPr="008F2575">
        <w:rPr>
          <w:rFonts w:ascii="Arial" w:hAnsi="Arial" w:cs="Arial"/>
          <w:b/>
          <w:color w:val="000000"/>
          <w:sz w:val="18"/>
        </w:rPr>
        <w:t xml:space="preserve"> </w:t>
      </w:r>
    </w:p>
    <w:p w14:paraId="59CEE87C" w14:textId="10828E0A" w:rsidR="004859A2" w:rsidRDefault="004859A2" w:rsidP="004859A2">
      <w:pPr>
        <w:pStyle w:val="Sinespaciado"/>
        <w:ind w:left="142" w:right="456"/>
        <w:rPr>
          <w:rFonts w:ascii="Arial" w:hAnsi="Arial" w:cs="Arial"/>
          <w:b/>
          <w:color w:val="000000"/>
          <w:sz w:val="18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2126"/>
        <w:gridCol w:w="2268"/>
        <w:gridCol w:w="2127"/>
        <w:gridCol w:w="2431"/>
      </w:tblGrid>
      <w:tr w:rsidR="005F00DC" w14:paraId="122768FE" w14:textId="77777777" w:rsidTr="005F00DC">
        <w:tc>
          <w:tcPr>
            <w:tcW w:w="1696" w:type="dxa"/>
          </w:tcPr>
          <w:p w14:paraId="1D53B789" w14:textId="2516BB88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reescolar</w:t>
            </w:r>
          </w:p>
        </w:tc>
        <w:tc>
          <w:tcPr>
            <w:tcW w:w="2126" w:type="dxa"/>
          </w:tcPr>
          <w:p w14:paraId="2FB4D02C" w14:textId="0C6B93FF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Primaria</w:t>
            </w:r>
          </w:p>
        </w:tc>
        <w:tc>
          <w:tcPr>
            <w:tcW w:w="2268" w:type="dxa"/>
          </w:tcPr>
          <w:p w14:paraId="46A2F3D0" w14:textId="478BAE17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Bachillerato</w:t>
            </w:r>
          </w:p>
        </w:tc>
        <w:tc>
          <w:tcPr>
            <w:tcW w:w="2127" w:type="dxa"/>
          </w:tcPr>
          <w:p w14:paraId="79D7B24F" w14:textId="6583F210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Modelos Flexibles</w:t>
            </w:r>
          </w:p>
        </w:tc>
        <w:tc>
          <w:tcPr>
            <w:tcW w:w="2431" w:type="dxa"/>
          </w:tcPr>
          <w:p w14:paraId="74704581" w14:textId="363DBF11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b/>
                <w:color w:val="000000"/>
                <w:sz w:val="20"/>
              </w:rPr>
            </w:pPr>
            <w:r w:rsidRPr="0076206B">
              <w:rPr>
                <w:rFonts w:ascii="Arial" w:hAnsi="Arial" w:cs="Arial"/>
                <w:b/>
                <w:color w:val="000000"/>
                <w:sz w:val="20"/>
              </w:rPr>
              <w:t>PFC</w:t>
            </w:r>
          </w:p>
        </w:tc>
      </w:tr>
      <w:tr w:rsidR="005F00DC" w:rsidRPr="005F00DC" w14:paraId="6030AEB3" w14:textId="77777777" w:rsidTr="005F00DC">
        <w:tc>
          <w:tcPr>
            <w:tcW w:w="1696" w:type="dxa"/>
          </w:tcPr>
          <w:p w14:paraId="0CF386F5" w14:textId="17AA96D6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7:00 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am </w:t>
            </w:r>
            <w:r w:rsidRPr="0076206B">
              <w:rPr>
                <w:rFonts w:ascii="Arial" w:hAnsi="Arial" w:cs="Arial"/>
                <w:color w:val="000000"/>
                <w:sz w:val="20"/>
              </w:rPr>
              <w:t>a 12:00 m</w:t>
            </w:r>
          </w:p>
        </w:tc>
        <w:tc>
          <w:tcPr>
            <w:tcW w:w="2126" w:type="dxa"/>
          </w:tcPr>
          <w:p w14:paraId="758D1EB2" w14:textId="40AC5034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7:00 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am </w:t>
            </w:r>
            <w:r w:rsidRPr="0076206B">
              <w:rPr>
                <w:rFonts w:ascii="Arial" w:hAnsi="Arial" w:cs="Arial"/>
                <w:color w:val="000000"/>
                <w:sz w:val="20"/>
              </w:rPr>
              <w:t>a 12:55 pm</w:t>
            </w:r>
          </w:p>
        </w:tc>
        <w:tc>
          <w:tcPr>
            <w:tcW w:w="2268" w:type="dxa"/>
          </w:tcPr>
          <w:p w14:paraId="41DF8D9F" w14:textId="65E7074C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</w:t>
            </w:r>
            <w:r w:rsidRPr="0076206B">
              <w:rPr>
                <w:rFonts w:ascii="Arial" w:hAnsi="Arial" w:cs="Arial"/>
                <w:color w:val="000000"/>
                <w:sz w:val="20"/>
              </w:rPr>
              <w:t xml:space="preserve"> a 1:55 pm</w:t>
            </w:r>
          </w:p>
        </w:tc>
        <w:tc>
          <w:tcPr>
            <w:tcW w:w="2127" w:type="dxa"/>
          </w:tcPr>
          <w:p w14:paraId="584E0038" w14:textId="4F36AD2E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 a 12:00 </w:t>
            </w:r>
            <w:r w:rsidRPr="0076206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431" w:type="dxa"/>
          </w:tcPr>
          <w:p w14:paraId="108693D0" w14:textId="5AC95FA0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 a 1:00 pm (3 días)</w:t>
            </w:r>
          </w:p>
          <w:p w14:paraId="62932E31" w14:textId="77777777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7:00 a 1:55 pm (2 días)</w:t>
            </w:r>
          </w:p>
          <w:p w14:paraId="3848E973" w14:textId="0ECA6A8C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Según horario</w:t>
            </w:r>
          </w:p>
        </w:tc>
      </w:tr>
      <w:tr w:rsidR="005F00DC" w:rsidRPr="005F00DC" w14:paraId="31653328" w14:textId="77777777" w:rsidTr="005F00DC">
        <w:tc>
          <w:tcPr>
            <w:tcW w:w="1696" w:type="dxa"/>
          </w:tcPr>
          <w:p w14:paraId="349DB169" w14:textId="66930AD6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Descanso: 8:50 a 9:2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</w:t>
            </w:r>
          </w:p>
          <w:p w14:paraId="46AB05A2" w14:textId="33F57841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2:00 pm</w:t>
            </w:r>
          </w:p>
        </w:tc>
        <w:tc>
          <w:tcPr>
            <w:tcW w:w="2126" w:type="dxa"/>
          </w:tcPr>
          <w:p w14:paraId="05316C2C" w14:textId="10506CCC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Descanso: 8:50 a 9:10</w:t>
            </w:r>
            <w:r w:rsidR="0076206B">
              <w:rPr>
                <w:rFonts w:ascii="Arial" w:hAnsi="Arial" w:cs="Arial"/>
                <w:color w:val="000000"/>
                <w:sz w:val="20"/>
              </w:rPr>
              <w:t xml:space="preserve"> am</w:t>
            </w:r>
          </w:p>
          <w:p w14:paraId="2A03F451" w14:textId="2A476348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:00 pm</w:t>
            </w:r>
          </w:p>
        </w:tc>
        <w:tc>
          <w:tcPr>
            <w:tcW w:w="2268" w:type="dxa"/>
          </w:tcPr>
          <w:p w14:paraId="466A6875" w14:textId="580C7C7E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Descanso: 9:45 a 10:15 </w:t>
            </w:r>
            <w:r w:rsidR="0076206B">
              <w:rPr>
                <w:rFonts w:ascii="Arial" w:hAnsi="Arial" w:cs="Arial"/>
                <w:color w:val="000000"/>
                <w:sz w:val="20"/>
              </w:rPr>
              <w:t>am</w:t>
            </w:r>
          </w:p>
          <w:p w14:paraId="74C08071" w14:textId="4B9E16AB" w:rsidR="005F00DC" w:rsidRPr="0076206B" w:rsidRDefault="005F00DC" w:rsidP="004859A2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:55 pm</w:t>
            </w:r>
          </w:p>
        </w:tc>
        <w:tc>
          <w:tcPr>
            <w:tcW w:w="2127" w:type="dxa"/>
          </w:tcPr>
          <w:p w14:paraId="0A6EEA7D" w14:textId="3E0CE6C4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Descanso: 8:50 a 9:10 </w:t>
            </w:r>
            <w:r w:rsidR="0076206B">
              <w:rPr>
                <w:rFonts w:ascii="Arial" w:hAnsi="Arial" w:cs="Arial"/>
                <w:color w:val="000000"/>
                <w:sz w:val="20"/>
              </w:rPr>
              <w:t>am</w:t>
            </w:r>
          </w:p>
          <w:p w14:paraId="03C7880D" w14:textId="1C1BEFE0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2:00 pm</w:t>
            </w:r>
          </w:p>
        </w:tc>
        <w:tc>
          <w:tcPr>
            <w:tcW w:w="2431" w:type="dxa"/>
          </w:tcPr>
          <w:p w14:paraId="379491AC" w14:textId="161A3F0D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 xml:space="preserve">Descanso: 9:45 a 10:15 </w:t>
            </w:r>
            <w:r w:rsidR="0076206B">
              <w:rPr>
                <w:rFonts w:ascii="Arial" w:hAnsi="Arial" w:cs="Arial"/>
                <w:color w:val="000000"/>
                <w:sz w:val="20"/>
              </w:rPr>
              <w:t>am</w:t>
            </w:r>
          </w:p>
          <w:p w14:paraId="180C7806" w14:textId="4B05D71E" w:rsidR="005F00DC" w:rsidRPr="0076206B" w:rsidRDefault="005F00DC" w:rsidP="005F00DC">
            <w:pPr>
              <w:pStyle w:val="Sinespaciado"/>
              <w:ind w:right="456"/>
              <w:rPr>
                <w:rFonts w:ascii="Arial" w:hAnsi="Arial" w:cs="Arial"/>
                <w:color w:val="000000"/>
                <w:sz w:val="20"/>
              </w:rPr>
            </w:pPr>
            <w:r w:rsidRPr="0076206B">
              <w:rPr>
                <w:rFonts w:ascii="Arial" w:hAnsi="Arial" w:cs="Arial"/>
                <w:color w:val="000000"/>
                <w:sz w:val="20"/>
              </w:rPr>
              <w:t>Almuerzo: 1:00 o 1:55 pm (según horario)</w:t>
            </w:r>
          </w:p>
        </w:tc>
      </w:tr>
    </w:tbl>
    <w:p w14:paraId="7F64A252" w14:textId="77777777" w:rsidR="004859A2" w:rsidRPr="004859A2" w:rsidRDefault="004859A2" w:rsidP="004859A2">
      <w:pPr>
        <w:pStyle w:val="Sinespaciado"/>
        <w:ind w:left="142" w:right="456"/>
        <w:rPr>
          <w:rFonts w:ascii="Arial" w:hAnsi="Arial" w:cs="Arial"/>
          <w:b/>
          <w:color w:val="000000"/>
          <w:sz w:val="18"/>
        </w:rPr>
      </w:pPr>
    </w:p>
    <w:p w14:paraId="4B66161B" w14:textId="1B565385" w:rsidR="00116AC3" w:rsidRPr="004859A2" w:rsidRDefault="007D53D5" w:rsidP="004859A2">
      <w:pPr>
        <w:pStyle w:val="Sinespaciado"/>
        <w:numPr>
          <w:ilvl w:val="0"/>
          <w:numId w:val="1"/>
        </w:numPr>
        <w:ind w:left="142" w:right="456"/>
        <w:rPr>
          <w:rFonts w:ascii="Arial" w:hAnsi="Arial" w:cs="Arial"/>
          <w:b/>
          <w:color w:val="000000"/>
          <w:sz w:val="18"/>
        </w:rPr>
      </w:pPr>
      <w:r w:rsidRPr="004859A2">
        <w:rPr>
          <w:rFonts w:ascii="Arial" w:hAnsi="Arial" w:cs="Arial"/>
          <w:color w:val="000000"/>
          <w:sz w:val="18"/>
        </w:rPr>
        <w:t>Se le informa a la comunidad educativa que los refrigerios serán entregados en los espacios de los descansos y los almuerzos al finalizar la jornada escolar.</w:t>
      </w:r>
    </w:p>
    <w:p w14:paraId="703E6B5C" w14:textId="77777777"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14:paraId="25A9912C" w14:textId="77777777" w:rsidR="00785BED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</w:p>
    <w:p w14:paraId="6E594B30" w14:textId="77777777" w:rsidR="00785BED" w:rsidRPr="00116AC3" w:rsidRDefault="00785BED" w:rsidP="00785BED">
      <w:pPr>
        <w:pStyle w:val="Sinespaciado"/>
        <w:rPr>
          <w:rFonts w:ascii="Arial" w:hAnsi="Arial" w:cs="Arial"/>
          <w:color w:val="000000"/>
          <w:sz w:val="18"/>
        </w:rPr>
      </w:pPr>
      <w:r w:rsidRPr="008F2575">
        <w:rPr>
          <w:rFonts w:ascii="Arial" w:hAnsi="Arial" w:cs="Arial"/>
          <w:noProof/>
          <w:color w:val="000000"/>
          <w:sz w:val="18"/>
          <w:lang w:val="es-CO" w:eastAsia="es-CO"/>
        </w:rPr>
        <w:drawing>
          <wp:anchor distT="0" distB="0" distL="0" distR="0" simplePos="0" relativeHeight="251658752" behindDoc="1" locked="0" layoutInCell="1" allowOverlap="1" wp14:anchorId="55B4D85F" wp14:editId="15DDA428">
            <wp:simplePos x="0" y="0"/>
            <wp:positionH relativeFrom="margin">
              <wp:align>center</wp:align>
            </wp:positionH>
            <wp:positionV relativeFrom="paragraph">
              <wp:posOffset>203740</wp:posOffset>
            </wp:positionV>
            <wp:extent cx="1301115" cy="390525"/>
            <wp:effectExtent l="0" t="0" r="0" b="9525"/>
            <wp:wrapTopAndBottom/>
            <wp:docPr id="4" name="Image 4" descr="Firma R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rma R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66F9" w14:textId="77777777" w:rsidR="00411004" w:rsidRPr="00092030" w:rsidRDefault="00411004" w:rsidP="00411004">
      <w:pPr>
        <w:pStyle w:val="Sinespaciado"/>
        <w:jc w:val="center"/>
        <w:rPr>
          <w:rFonts w:ascii="Carlito"/>
          <w:sz w:val="20"/>
        </w:rPr>
      </w:pPr>
      <w:r w:rsidRPr="00092030">
        <w:rPr>
          <w:rFonts w:ascii="Carlito"/>
          <w:sz w:val="20"/>
        </w:rPr>
        <w:t>PEDR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ALONS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RIVERA</w:t>
      </w:r>
      <w:r w:rsidRPr="00092030">
        <w:rPr>
          <w:rFonts w:ascii="Carlito"/>
          <w:spacing w:val="-4"/>
          <w:sz w:val="20"/>
        </w:rPr>
        <w:t xml:space="preserve"> </w:t>
      </w:r>
      <w:r w:rsidRPr="00092030">
        <w:rPr>
          <w:rFonts w:ascii="Carlito"/>
          <w:spacing w:val="-2"/>
          <w:sz w:val="20"/>
        </w:rPr>
        <w:t>BUSTAMANTE</w:t>
      </w:r>
    </w:p>
    <w:p w14:paraId="74C94614" w14:textId="77777777" w:rsidR="00411004" w:rsidRPr="00092030" w:rsidRDefault="00411004" w:rsidP="00411004">
      <w:pPr>
        <w:pStyle w:val="Sinespaciado"/>
        <w:jc w:val="center"/>
        <w:rPr>
          <w:rFonts w:ascii="Carlito"/>
          <w:spacing w:val="-2"/>
          <w:sz w:val="20"/>
        </w:rPr>
      </w:pPr>
      <w:r w:rsidRPr="00092030">
        <w:rPr>
          <w:rFonts w:ascii="Carlito"/>
          <w:spacing w:val="-2"/>
          <w:sz w:val="20"/>
        </w:rPr>
        <w:t>Rector</w:t>
      </w:r>
    </w:p>
    <w:p w14:paraId="6892758F" w14:textId="77777777" w:rsidR="005877CA" w:rsidRDefault="005877CA" w:rsidP="005877CA">
      <w:pPr>
        <w:rPr>
          <w:rFonts w:ascii="Carlito"/>
        </w:rPr>
      </w:pPr>
    </w:p>
    <w:sectPr w:rsidR="005877CA" w:rsidSect="00BB6F8E">
      <w:headerReference w:type="default" r:id="rId9"/>
      <w:pgSz w:w="12240" w:h="20160"/>
      <w:pgMar w:top="720" w:right="720" w:bottom="720" w:left="720" w:header="5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76BAC" w14:textId="77777777" w:rsidR="00102F8E" w:rsidRDefault="00102F8E">
      <w:r>
        <w:separator/>
      </w:r>
    </w:p>
  </w:endnote>
  <w:endnote w:type="continuationSeparator" w:id="0">
    <w:p w14:paraId="677FAD4D" w14:textId="77777777" w:rsidR="00102F8E" w:rsidRDefault="0010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805D" w14:textId="77777777" w:rsidR="00102F8E" w:rsidRDefault="00102F8E">
      <w:r>
        <w:separator/>
      </w:r>
    </w:p>
  </w:footnote>
  <w:footnote w:type="continuationSeparator" w:id="0">
    <w:p w14:paraId="20060F73" w14:textId="77777777" w:rsidR="00102F8E" w:rsidRDefault="0010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0848" w14:textId="77777777" w:rsidR="001566B2" w:rsidRPr="00BD5EF0" w:rsidRDefault="001566B2">
    <w:pPr>
      <w:pStyle w:val="Textoindependiente"/>
      <w:spacing w:line="14" w:lineRule="auto"/>
      <w:rPr>
        <w:sz w:val="18"/>
      </w:rPr>
    </w:pPr>
    <w:r w:rsidRPr="00BD5EF0">
      <w:rPr>
        <w:noProof/>
        <w:sz w:val="22"/>
        <w:lang w:val="es-CO" w:eastAsia="es-CO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FE9650B" wp14:editId="67D65805">
              <wp:simplePos x="0" y="0"/>
              <wp:positionH relativeFrom="page">
                <wp:posOffset>1235710</wp:posOffset>
              </wp:positionH>
              <wp:positionV relativeFrom="page">
                <wp:align>top</wp:align>
              </wp:positionV>
              <wp:extent cx="5449570" cy="612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9570" cy="61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5A0D9C" w14:textId="77777777" w:rsidR="001566B2" w:rsidRDefault="001566B2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</w:p>
                        <w:p w14:paraId="3AC8E5CD" w14:textId="77777777" w:rsidR="001566B2" w:rsidRPr="00BD5EF0" w:rsidRDefault="001566B2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 w:rsidRPr="00BD5EF0">
                            <w:rPr>
                              <w:b/>
                            </w:rPr>
                            <w:t>INSTITUCIÓN</w:t>
                          </w:r>
                          <w:r w:rsidRPr="00BD5EF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DUCATIVA</w:t>
                          </w:r>
                          <w:r w:rsidRPr="00BD5EF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SCUELA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NORMAL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SUPERIOR</w:t>
                          </w:r>
                          <w:r w:rsidRPr="00BD5EF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DE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ENVIGADO</w:t>
                          </w:r>
                        </w:p>
                        <w:p w14:paraId="4824B1EE" w14:textId="77777777" w:rsidR="001566B2" w:rsidRPr="00BD5EF0" w:rsidRDefault="001566B2">
                          <w:pPr>
                            <w:ind w:right="5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Investigando…n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haci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formación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Maestr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Cul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9650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3pt;margin-top:0;width:429.1pt;height:48.2pt;z-index:-1590528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" filled="f" stroked="f">
              <v:path arrowok="t"/>
              <v:textbox inset="0,0,0,0">
                <w:txbxContent>
                  <w:p w14:paraId="155A0D9C" w14:textId="77777777" w:rsidR="001566B2" w:rsidRDefault="001566B2">
                    <w:pPr>
                      <w:spacing w:before="10"/>
                      <w:jc w:val="center"/>
                      <w:rPr>
                        <w:b/>
                      </w:rPr>
                    </w:pPr>
                  </w:p>
                  <w:p w14:paraId="3AC8E5CD" w14:textId="77777777" w:rsidR="001566B2" w:rsidRPr="00BD5EF0" w:rsidRDefault="001566B2">
                    <w:pPr>
                      <w:spacing w:before="10"/>
                      <w:jc w:val="center"/>
                      <w:rPr>
                        <w:b/>
                      </w:rPr>
                    </w:pPr>
                    <w:r w:rsidRPr="00BD5EF0">
                      <w:rPr>
                        <w:b/>
                      </w:rPr>
                      <w:t>INSTITUCIÓN</w:t>
                    </w:r>
                    <w:r w:rsidRPr="00BD5EF0">
                      <w:rPr>
                        <w:b/>
                        <w:spacing w:val="-4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DUCATIVA</w:t>
                    </w:r>
                    <w:r w:rsidRPr="00BD5EF0">
                      <w:rPr>
                        <w:b/>
                        <w:spacing w:val="-3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SCUELA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NORMAL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SUPERIOR</w:t>
                    </w:r>
                    <w:r w:rsidRPr="00BD5EF0">
                      <w:rPr>
                        <w:b/>
                        <w:spacing w:val="-1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DE</w:t>
                    </w:r>
                    <w:r w:rsidRPr="00BD5EF0">
                      <w:rPr>
                        <w:b/>
                        <w:spacing w:val="-2"/>
                      </w:rPr>
                      <w:t xml:space="preserve"> ENVIGADO</w:t>
                    </w:r>
                  </w:p>
                  <w:p w14:paraId="4824B1EE" w14:textId="77777777" w:rsidR="001566B2" w:rsidRPr="00BD5EF0" w:rsidRDefault="001566B2">
                    <w:pPr>
                      <w:ind w:right="53"/>
                      <w:jc w:val="center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Investigando…n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7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haci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l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formación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de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Maestr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Cul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5EF0">
      <w:rPr>
        <w:noProof/>
        <w:sz w:val="22"/>
        <w:lang w:val="es-CO" w:eastAsia="es-CO"/>
      </w:rPr>
      <w:drawing>
        <wp:anchor distT="0" distB="0" distL="0" distR="0" simplePos="0" relativeHeight="487410688" behindDoc="1" locked="0" layoutInCell="1" allowOverlap="1" wp14:anchorId="24FBAFEE" wp14:editId="6698F774">
          <wp:simplePos x="0" y="0"/>
          <wp:positionH relativeFrom="page">
            <wp:posOffset>621411</wp:posOffset>
          </wp:positionH>
          <wp:positionV relativeFrom="topMargin">
            <wp:posOffset>111303</wp:posOffset>
          </wp:positionV>
          <wp:extent cx="270662" cy="307239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662" cy="30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F8E"/>
    <w:multiLevelType w:val="hybridMultilevel"/>
    <w:tmpl w:val="463822B2"/>
    <w:lvl w:ilvl="0" w:tplc="240A000F">
      <w:start w:val="1"/>
      <w:numFmt w:val="decimal"/>
      <w:lvlText w:val="%1."/>
      <w:lvlJc w:val="lef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1D840C60"/>
    <w:multiLevelType w:val="hybridMultilevel"/>
    <w:tmpl w:val="BDF61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8"/>
    <w:rsid w:val="0000260E"/>
    <w:rsid w:val="00042538"/>
    <w:rsid w:val="00055327"/>
    <w:rsid w:val="000643EB"/>
    <w:rsid w:val="00066E79"/>
    <w:rsid w:val="000819E3"/>
    <w:rsid w:val="00092030"/>
    <w:rsid w:val="000F2C86"/>
    <w:rsid w:val="00101BEC"/>
    <w:rsid w:val="00102F8E"/>
    <w:rsid w:val="00114066"/>
    <w:rsid w:val="00114D4C"/>
    <w:rsid w:val="00116AC3"/>
    <w:rsid w:val="00126BBA"/>
    <w:rsid w:val="00134A9A"/>
    <w:rsid w:val="0013747C"/>
    <w:rsid w:val="001425E7"/>
    <w:rsid w:val="001566B2"/>
    <w:rsid w:val="001917E5"/>
    <w:rsid w:val="001A1B2E"/>
    <w:rsid w:val="001A7E23"/>
    <w:rsid w:val="001D2951"/>
    <w:rsid w:val="001E47FD"/>
    <w:rsid w:val="001F10F5"/>
    <w:rsid w:val="001F25E6"/>
    <w:rsid w:val="0021346A"/>
    <w:rsid w:val="00222945"/>
    <w:rsid w:val="002254B7"/>
    <w:rsid w:val="00227B02"/>
    <w:rsid w:val="00230A9B"/>
    <w:rsid w:val="00231FDA"/>
    <w:rsid w:val="002513F6"/>
    <w:rsid w:val="00255252"/>
    <w:rsid w:val="00255ECB"/>
    <w:rsid w:val="0026272E"/>
    <w:rsid w:val="002733CF"/>
    <w:rsid w:val="00284257"/>
    <w:rsid w:val="00293213"/>
    <w:rsid w:val="002B076D"/>
    <w:rsid w:val="002B17D6"/>
    <w:rsid w:val="00301D8F"/>
    <w:rsid w:val="00317038"/>
    <w:rsid w:val="00317368"/>
    <w:rsid w:val="003450E3"/>
    <w:rsid w:val="003452AB"/>
    <w:rsid w:val="0036380A"/>
    <w:rsid w:val="00374965"/>
    <w:rsid w:val="0037645F"/>
    <w:rsid w:val="003852E8"/>
    <w:rsid w:val="003A2F4F"/>
    <w:rsid w:val="003B0273"/>
    <w:rsid w:val="003D1DCE"/>
    <w:rsid w:val="003D34B6"/>
    <w:rsid w:val="003D62CE"/>
    <w:rsid w:val="003E1998"/>
    <w:rsid w:val="003E7D46"/>
    <w:rsid w:val="00403ECF"/>
    <w:rsid w:val="00411004"/>
    <w:rsid w:val="004303C3"/>
    <w:rsid w:val="0045625A"/>
    <w:rsid w:val="004667E7"/>
    <w:rsid w:val="00482D24"/>
    <w:rsid w:val="004859A2"/>
    <w:rsid w:val="005033CE"/>
    <w:rsid w:val="00532361"/>
    <w:rsid w:val="00543FF9"/>
    <w:rsid w:val="00557C32"/>
    <w:rsid w:val="00561960"/>
    <w:rsid w:val="00561BB2"/>
    <w:rsid w:val="005772A9"/>
    <w:rsid w:val="0058278A"/>
    <w:rsid w:val="005877CA"/>
    <w:rsid w:val="005A36BE"/>
    <w:rsid w:val="005B20E8"/>
    <w:rsid w:val="005B39F9"/>
    <w:rsid w:val="005D7ACD"/>
    <w:rsid w:val="005E161F"/>
    <w:rsid w:val="005F00DC"/>
    <w:rsid w:val="00603E1A"/>
    <w:rsid w:val="006110D6"/>
    <w:rsid w:val="0061123C"/>
    <w:rsid w:val="006264FB"/>
    <w:rsid w:val="00637074"/>
    <w:rsid w:val="00644209"/>
    <w:rsid w:val="00667924"/>
    <w:rsid w:val="00682504"/>
    <w:rsid w:val="006825C3"/>
    <w:rsid w:val="006A48C4"/>
    <w:rsid w:val="006A4FEA"/>
    <w:rsid w:val="006B2063"/>
    <w:rsid w:val="006C63F3"/>
    <w:rsid w:val="006D4B5F"/>
    <w:rsid w:val="006D693E"/>
    <w:rsid w:val="006E0A65"/>
    <w:rsid w:val="00702831"/>
    <w:rsid w:val="00737496"/>
    <w:rsid w:val="00740DC2"/>
    <w:rsid w:val="00753842"/>
    <w:rsid w:val="0076206B"/>
    <w:rsid w:val="007654D4"/>
    <w:rsid w:val="00767A59"/>
    <w:rsid w:val="00785BED"/>
    <w:rsid w:val="007C07B7"/>
    <w:rsid w:val="007C7376"/>
    <w:rsid w:val="007D53D5"/>
    <w:rsid w:val="007E15F0"/>
    <w:rsid w:val="007F4147"/>
    <w:rsid w:val="008033F8"/>
    <w:rsid w:val="00807FCD"/>
    <w:rsid w:val="0082229B"/>
    <w:rsid w:val="00822332"/>
    <w:rsid w:val="0082454C"/>
    <w:rsid w:val="00835F2B"/>
    <w:rsid w:val="00843E51"/>
    <w:rsid w:val="0088534C"/>
    <w:rsid w:val="00894517"/>
    <w:rsid w:val="008A7F48"/>
    <w:rsid w:val="008C4FCC"/>
    <w:rsid w:val="008C6686"/>
    <w:rsid w:val="008E6B11"/>
    <w:rsid w:val="008F2575"/>
    <w:rsid w:val="008F3BC1"/>
    <w:rsid w:val="009256E2"/>
    <w:rsid w:val="00927BF8"/>
    <w:rsid w:val="009313EB"/>
    <w:rsid w:val="0094222C"/>
    <w:rsid w:val="00963215"/>
    <w:rsid w:val="00964B4E"/>
    <w:rsid w:val="009728CA"/>
    <w:rsid w:val="00991B1B"/>
    <w:rsid w:val="009B302B"/>
    <w:rsid w:val="009C2B84"/>
    <w:rsid w:val="009D3041"/>
    <w:rsid w:val="009F3652"/>
    <w:rsid w:val="009F446F"/>
    <w:rsid w:val="00A00264"/>
    <w:rsid w:val="00A008F8"/>
    <w:rsid w:val="00A03037"/>
    <w:rsid w:val="00A03E39"/>
    <w:rsid w:val="00A1490A"/>
    <w:rsid w:val="00A45AB3"/>
    <w:rsid w:val="00A7160A"/>
    <w:rsid w:val="00A9480C"/>
    <w:rsid w:val="00AB29E5"/>
    <w:rsid w:val="00AD0CF3"/>
    <w:rsid w:val="00AD6989"/>
    <w:rsid w:val="00AD7D2A"/>
    <w:rsid w:val="00AE0D57"/>
    <w:rsid w:val="00AE284F"/>
    <w:rsid w:val="00B00297"/>
    <w:rsid w:val="00B0068E"/>
    <w:rsid w:val="00B23DA3"/>
    <w:rsid w:val="00B24802"/>
    <w:rsid w:val="00B272CB"/>
    <w:rsid w:val="00B402E3"/>
    <w:rsid w:val="00B57937"/>
    <w:rsid w:val="00B631A7"/>
    <w:rsid w:val="00B64696"/>
    <w:rsid w:val="00B66564"/>
    <w:rsid w:val="00B8654E"/>
    <w:rsid w:val="00BA424D"/>
    <w:rsid w:val="00BB6F8E"/>
    <w:rsid w:val="00BC298F"/>
    <w:rsid w:val="00BC42B5"/>
    <w:rsid w:val="00BC6F92"/>
    <w:rsid w:val="00BD166C"/>
    <w:rsid w:val="00BD5EF0"/>
    <w:rsid w:val="00BF1C5E"/>
    <w:rsid w:val="00BF46D8"/>
    <w:rsid w:val="00BF530C"/>
    <w:rsid w:val="00C142D6"/>
    <w:rsid w:val="00C3026B"/>
    <w:rsid w:val="00C35CFA"/>
    <w:rsid w:val="00C45930"/>
    <w:rsid w:val="00C502BB"/>
    <w:rsid w:val="00C56288"/>
    <w:rsid w:val="00C72417"/>
    <w:rsid w:val="00C86115"/>
    <w:rsid w:val="00CA4B4E"/>
    <w:rsid w:val="00CA67F5"/>
    <w:rsid w:val="00CC28C9"/>
    <w:rsid w:val="00CC7E64"/>
    <w:rsid w:val="00CE34E7"/>
    <w:rsid w:val="00D02C48"/>
    <w:rsid w:val="00D12B68"/>
    <w:rsid w:val="00D133FF"/>
    <w:rsid w:val="00D409CB"/>
    <w:rsid w:val="00D47271"/>
    <w:rsid w:val="00DC3E51"/>
    <w:rsid w:val="00DD3048"/>
    <w:rsid w:val="00DD71A9"/>
    <w:rsid w:val="00DF1207"/>
    <w:rsid w:val="00DF3FFA"/>
    <w:rsid w:val="00E10ADD"/>
    <w:rsid w:val="00E201F5"/>
    <w:rsid w:val="00E250B0"/>
    <w:rsid w:val="00E448ED"/>
    <w:rsid w:val="00E46ACC"/>
    <w:rsid w:val="00E51BD4"/>
    <w:rsid w:val="00E61C7F"/>
    <w:rsid w:val="00E714B2"/>
    <w:rsid w:val="00E842EB"/>
    <w:rsid w:val="00E9162C"/>
    <w:rsid w:val="00E967AE"/>
    <w:rsid w:val="00EA2020"/>
    <w:rsid w:val="00EB52DA"/>
    <w:rsid w:val="00EC419E"/>
    <w:rsid w:val="00ED66CB"/>
    <w:rsid w:val="00F20EB8"/>
    <w:rsid w:val="00F23F40"/>
    <w:rsid w:val="00F402A7"/>
    <w:rsid w:val="00F5113F"/>
    <w:rsid w:val="00F53FB3"/>
    <w:rsid w:val="00F61362"/>
    <w:rsid w:val="00F84F2C"/>
    <w:rsid w:val="00FA4289"/>
    <w:rsid w:val="00FA61E7"/>
    <w:rsid w:val="00FC217F"/>
    <w:rsid w:val="00FD06D1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C567"/>
  <w15:docId w15:val="{F5D2ABB6-12D4-49E0-A75E-239C67E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A42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133FF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8E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F2575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F3FF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DF3FFA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6ED7-A3A6-467C-BEBB-A7C91768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- IE NORMAL SUPERIOR DE ENVIGADO</dc:creator>
  <cp:lastModifiedBy>PEDRO RIVERA</cp:lastModifiedBy>
  <cp:revision>5</cp:revision>
  <cp:lastPrinted>2025-02-06T18:55:00Z</cp:lastPrinted>
  <dcterms:created xsi:type="dcterms:W3CDTF">2025-05-02T14:10:00Z</dcterms:created>
  <dcterms:modified xsi:type="dcterms:W3CDTF">2025-05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